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1"/>
      </w:tblGrid>
      <w:tr w:rsidR="007B49EB" w14:paraId="02227B62" w14:textId="77777777" w:rsidTr="00C15C24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79"/>
              <w:gridCol w:w="180"/>
              <w:gridCol w:w="180"/>
              <w:gridCol w:w="152"/>
              <w:gridCol w:w="28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79"/>
              <w:gridCol w:w="153"/>
              <w:gridCol w:w="27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53"/>
              <w:gridCol w:w="206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54"/>
            </w:tblGrid>
            <w:tr w:rsidR="004B75A3" w14:paraId="4A67C1B9" w14:textId="77777777" w:rsidTr="00860949">
              <w:trPr>
                <w:cantSplit/>
                <w:trHeight w:val="291"/>
              </w:trPr>
              <w:tc>
                <w:tcPr>
                  <w:tcW w:w="10076" w:type="dxa"/>
                  <w:gridSpan w:val="58"/>
                  <w:tcBorders>
                    <w:bottom w:val="single" w:sz="4" w:space="0" w:color="auto"/>
                  </w:tcBorders>
                  <w:vAlign w:val="center"/>
                </w:tcPr>
                <w:p w14:paraId="5E54E726" w14:textId="77777777" w:rsidR="004B75A3" w:rsidRPr="00B72A52" w:rsidRDefault="004B75A3" w:rsidP="00EF1FA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RAILROAD INFORMATION YEAR:  JAN 1 – DEC 31,</w:t>
                  </w:r>
                </w:p>
              </w:tc>
              <w:tc>
                <w:tcPr>
                  <w:tcW w:w="694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7A347B36" w14:textId="77777777" w:rsidR="004B75A3" w:rsidRPr="00B72A52" w:rsidRDefault="00A50FDF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0" w:name="Text58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0"/>
                </w:p>
              </w:tc>
            </w:tr>
            <w:tr w:rsidR="009C6888" w14:paraId="05157111" w14:textId="77777777" w:rsidTr="00860949">
              <w:trPr>
                <w:cantSplit/>
                <w:trHeight w:val="288"/>
              </w:trPr>
              <w:tc>
                <w:tcPr>
                  <w:tcW w:w="10770" w:type="dxa"/>
                  <w:gridSpan w:val="6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7FC0D5" w14:textId="77777777" w:rsidR="009C6888" w:rsidRP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1:  RAILROAD INFORMATION</w:t>
                  </w:r>
                </w:p>
              </w:tc>
            </w:tr>
            <w:tr w:rsidR="008440A2" w14:paraId="35A44F27" w14:textId="77777777" w:rsidTr="00860949">
              <w:trPr>
                <w:cantSplit/>
                <w:trHeight w:val="288"/>
              </w:trPr>
              <w:tc>
                <w:tcPr>
                  <w:tcW w:w="8250" w:type="dxa"/>
                  <w:gridSpan w:val="4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F49CE" w14:textId="77777777" w:rsidR="008440A2" w:rsidRPr="009C6888" w:rsidRDefault="008440A2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AILROAD NAME</w:t>
                  </w:r>
                </w:p>
              </w:tc>
              <w:tc>
                <w:tcPr>
                  <w:tcW w:w="252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3DF3941" w14:textId="77777777" w:rsidR="008440A2" w:rsidRPr="009C6888" w:rsidRDefault="008440A2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AAR REPORT CODE</w:t>
                  </w:r>
                </w:p>
              </w:tc>
            </w:tr>
            <w:tr w:rsidR="008440A2" w14:paraId="2874A13E" w14:textId="77777777" w:rsidTr="00860949">
              <w:trPr>
                <w:cantSplit/>
                <w:trHeight w:val="537"/>
              </w:trPr>
              <w:tc>
                <w:tcPr>
                  <w:tcW w:w="8250" w:type="dxa"/>
                  <w:gridSpan w:val="4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D4B27" w14:textId="77777777" w:rsidR="008440A2" w:rsidRDefault="00B17648" w:rsidP="002F65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252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0B91C05" w14:textId="77777777" w:rsidR="008440A2" w:rsidRDefault="00B17648" w:rsidP="002F65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  <w:tr w:rsidR="002F6599" w14:paraId="20AB4D02" w14:textId="77777777" w:rsidTr="00860949">
              <w:trPr>
                <w:cantSplit/>
                <w:trHeight w:val="288"/>
              </w:trPr>
              <w:tc>
                <w:tcPr>
                  <w:tcW w:w="5218" w:type="dxa"/>
                  <w:gridSpan w:val="3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A8E8F" w14:textId="77777777" w:rsidR="002F6599" w:rsidRPr="002F6599" w:rsidRDefault="002F6599" w:rsidP="002F65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AILING ADDRESS</w:t>
                  </w:r>
                </w:p>
              </w:tc>
              <w:tc>
                <w:tcPr>
                  <w:tcW w:w="3032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BBEEB" w14:textId="77777777" w:rsidR="002F6599" w:rsidRPr="002F6599" w:rsidRDefault="002F6599" w:rsidP="002F65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</w:tc>
              <w:tc>
                <w:tcPr>
                  <w:tcW w:w="9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81556" w14:textId="77777777" w:rsidR="002F6599" w:rsidRPr="002F6599" w:rsidRDefault="002F6599" w:rsidP="002F65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</w:tc>
              <w:tc>
                <w:tcPr>
                  <w:tcW w:w="159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6D76785" w14:textId="77777777" w:rsidR="002F6599" w:rsidRPr="002F6599" w:rsidRDefault="002F6599" w:rsidP="002F65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</w:tc>
            </w:tr>
            <w:tr w:rsidR="002F6599" w14:paraId="546EBBA1" w14:textId="77777777" w:rsidTr="00860949">
              <w:trPr>
                <w:cantSplit/>
                <w:trHeight w:val="576"/>
              </w:trPr>
              <w:tc>
                <w:tcPr>
                  <w:tcW w:w="5218" w:type="dxa"/>
                  <w:gridSpan w:val="3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60A95" w14:textId="77777777" w:rsidR="002F6599" w:rsidRDefault="00B17648" w:rsidP="002F7A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3032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0F38E" w14:textId="77777777" w:rsidR="002F6599" w:rsidRDefault="00B17648" w:rsidP="002F7A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9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C9156" w14:textId="77777777" w:rsidR="002F6599" w:rsidRDefault="00B17648" w:rsidP="00B17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5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159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57068BB" w14:textId="77777777" w:rsidR="002F6599" w:rsidRDefault="00B17648" w:rsidP="002F7A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6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1B7A1C" w14:paraId="0431125D" w14:textId="77777777" w:rsidTr="00860949">
              <w:trPr>
                <w:cantSplit/>
                <w:trHeight w:val="288"/>
              </w:trPr>
              <w:tc>
                <w:tcPr>
                  <w:tcW w:w="10770" w:type="dxa"/>
                  <w:gridSpan w:val="6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20E655" w14:textId="77777777" w:rsidR="001B7A1C" w:rsidRDefault="00A975E9" w:rsidP="002F7A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</w:t>
                  </w:r>
                  <w:r w:rsidR="00925372">
                    <w:rPr>
                      <w:b/>
                    </w:rPr>
                    <w:t>TION 2:  RAILROAD PERSONNEL CONTACTS</w:t>
                  </w:r>
                </w:p>
              </w:tc>
            </w:tr>
            <w:tr w:rsidR="002F7A58" w14:paraId="2D4B3384" w14:textId="77777777" w:rsidTr="00860949">
              <w:trPr>
                <w:cantSplit/>
                <w:trHeight w:val="288"/>
              </w:trPr>
              <w:tc>
                <w:tcPr>
                  <w:tcW w:w="3418" w:type="dxa"/>
                  <w:gridSpan w:val="2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A3833" w14:textId="77777777" w:rsidR="002F7A58" w:rsidRPr="002F7A58" w:rsidRDefault="001B7A1C" w:rsidP="002F7A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UBLIC RELATION</w:t>
                  </w:r>
                  <w:r w:rsidR="009E1972">
                    <w:rPr>
                      <w:b/>
                    </w:rPr>
                    <w:t>S</w:t>
                  </w:r>
                </w:p>
              </w:tc>
              <w:tc>
                <w:tcPr>
                  <w:tcW w:w="4832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AE221" w14:textId="77777777" w:rsidR="002F7A58" w:rsidRPr="002F7A58" w:rsidRDefault="002F7A58" w:rsidP="002F7A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252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71F185" w14:textId="77777777" w:rsidR="002F7A58" w:rsidRPr="002F7A58" w:rsidRDefault="002F7A58" w:rsidP="002F7A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HONE</w:t>
                  </w:r>
                </w:p>
              </w:tc>
            </w:tr>
            <w:tr w:rsidR="002F7A58" w14:paraId="42FE2FC0" w14:textId="77777777" w:rsidTr="00860949">
              <w:trPr>
                <w:cantSplit/>
                <w:trHeight w:val="576"/>
              </w:trPr>
              <w:tc>
                <w:tcPr>
                  <w:tcW w:w="3418" w:type="dxa"/>
                  <w:gridSpan w:val="2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40B45" w14:textId="77777777" w:rsidR="002F7A58" w:rsidRDefault="00B17648" w:rsidP="002F7A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4832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1385F" w14:textId="77777777" w:rsidR="002F7A58" w:rsidRDefault="00B17648" w:rsidP="002F7A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252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A4C7A57" w14:textId="77777777" w:rsidR="002F7A58" w:rsidRDefault="00B17648" w:rsidP="002F7A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9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  <w:tr w:rsidR="001B7A1C" w14:paraId="38DEDEBA" w14:textId="77777777" w:rsidTr="00860949">
              <w:trPr>
                <w:cantSplit/>
                <w:trHeight w:val="288"/>
              </w:trPr>
              <w:tc>
                <w:tcPr>
                  <w:tcW w:w="3418" w:type="dxa"/>
                  <w:gridSpan w:val="2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AB1EB" w14:textId="77777777" w:rsidR="001B7A1C" w:rsidRPr="001B7A1C" w:rsidRDefault="001B7A1C" w:rsidP="001B7A1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AIL INFRASTRUCTURE PLANNING</w:t>
                  </w:r>
                </w:p>
              </w:tc>
              <w:tc>
                <w:tcPr>
                  <w:tcW w:w="4832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83DB0" w14:textId="77777777" w:rsidR="001B7A1C" w:rsidRPr="001B7A1C" w:rsidRDefault="001B7A1C" w:rsidP="001B7A1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252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933876B" w14:textId="77777777" w:rsidR="001B7A1C" w:rsidRPr="001B7A1C" w:rsidRDefault="001B7A1C" w:rsidP="001B7A1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HONE</w:t>
                  </w:r>
                </w:p>
              </w:tc>
            </w:tr>
            <w:tr w:rsidR="001B7A1C" w14:paraId="3410587C" w14:textId="77777777" w:rsidTr="00B17648">
              <w:trPr>
                <w:cantSplit/>
                <w:trHeight w:val="576"/>
              </w:trPr>
              <w:tc>
                <w:tcPr>
                  <w:tcW w:w="3418" w:type="dxa"/>
                  <w:gridSpan w:val="2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34AA7" w14:textId="77777777" w:rsidR="001B7A1C" w:rsidRDefault="00B17648" w:rsidP="00B17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4832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3D4A4" w14:textId="77777777" w:rsidR="001B7A1C" w:rsidRDefault="00B17648" w:rsidP="00B17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252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A16799" w14:textId="77777777" w:rsidR="001B7A1C" w:rsidRDefault="00B17648" w:rsidP="00B17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9E1972" w14:paraId="73D45C43" w14:textId="77777777" w:rsidTr="00860949">
              <w:trPr>
                <w:cantSplit/>
                <w:trHeight w:val="288"/>
              </w:trPr>
              <w:tc>
                <w:tcPr>
                  <w:tcW w:w="3418" w:type="dxa"/>
                  <w:gridSpan w:val="2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1F6948" w14:textId="77777777" w:rsidR="009E1972" w:rsidRPr="009E1972" w:rsidRDefault="009E1972" w:rsidP="009E19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ACCOUNTING/REPORTING</w:t>
                  </w:r>
                </w:p>
              </w:tc>
              <w:tc>
                <w:tcPr>
                  <w:tcW w:w="4832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6E000" w14:textId="77777777" w:rsidR="009E1972" w:rsidRPr="009E1972" w:rsidRDefault="009E1972" w:rsidP="009E19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252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A9C28C2" w14:textId="77777777" w:rsidR="009E1972" w:rsidRPr="009E1972" w:rsidRDefault="009E1972" w:rsidP="009E19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HONE</w:t>
                  </w:r>
                </w:p>
              </w:tc>
            </w:tr>
            <w:tr w:rsidR="009E1972" w14:paraId="14CC3846" w14:textId="77777777" w:rsidTr="00B17648">
              <w:trPr>
                <w:cantSplit/>
                <w:trHeight w:val="576"/>
              </w:trPr>
              <w:tc>
                <w:tcPr>
                  <w:tcW w:w="3418" w:type="dxa"/>
                  <w:gridSpan w:val="2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4629D" w14:textId="77777777" w:rsidR="009E1972" w:rsidRDefault="00B17648" w:rsidP="00B17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4832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7E6A5" w14:textId="77777777" w:rsidR="009E1972" w:rsidRDefault="00B17648" w:rsidP="00B17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252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4817F8" w14:textId="77777777" w:rsidR="009E1972" w:rsidRDefault="00B17648" w:rsidP="00B17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  <w:tr w:rsidR="00390613" w14:paraId="45C519F2" w14:textId="77777777" w:rsidTr="00860949">
              <w:trPr>
                <w:cantSplit/>
                <w:trHeight w:val="288"/>
              </w:trPr>
              <w:tc>
                <w:tcPr>
                  <w:tcW w:w="10770" w:type="dxa"/>
                  <w:gridSpan w:val="6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978B3A" w14:textId="77777777" w:rsidR="00390613" w:rsidRPr="00C15C24" w:rsidRDefault="00390613" w:rsidP="0039061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ECTION 3:  TRACK MILES</w:t>
                  </w:r>
                  <w:r w:rsidR="00845EF2">
                    <w:rPr>
                      <w:b/>
                    </w:rPr>
                    <w:t xml:space="preserve"> &amp; COMMODITIES</w:t>
                  </w:r>
                  <w:r w:rsidR="00C15C24">
                    <w:rPr>
                      <w:b/>
                    </w:rPr>
                    <w:t xml:space="preserve"> </w:t>
                  </w:r>
                </w:p>
              </w:tc>
            </w:tr>
            <w:tr w:rsidR="00C15C24" w14:paraId="3690BE4A" w14:textId="77777777" w:rsidTr="00860949">
              <w:trPr>
                <w:cantSplit/>
                <w:trHeight w:val="288"/>
              </w:trPr>
              <w:tc>
                <w:tcPr>
                  <w:tcW w:w="10770" w:type="dxa"/>
                  <w:gridSpan w:val="62"/>
                  <w:tcBorders>
                    <w:top w:val="single" w:sz="4" w:space="0" w:color="auto"/>
                  </w:tcBorders>
                  <w:vAlign w:val="center"/>
                </w:tcPr>
                <w:p w14:paraId="358125B7" w14:textId="77777777" w:rsidR="00C15C24" w:rsidRPr="00EF1FAA" w:rsidRDefault="00C15C24" w:rsidP="00C15C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 w:rsidRPr="00EF1FAA">
                    <w:rPr>
                      <w:b/>
                      <w:i/>
                      <w:sz w:val="21"/>
                      <w:szCs w:val="21"/>
                    </w:rPr>
                    <w:t xml:space="preserve">Note:  </w:t>
                  </w:r>
                  <w:r w:rsidRPr="00EF1FAA">
                    <w:rPr>
                      <w:i/>
                      <w:sz w:val="21"/>
                      <w:szCs w:val="21"/>
                    </w:rPr>
                    <w:t xml:space="preserve">Information about the commodities hauled by a railroad will be used in the analysis of freight movements in Kentucky and as supporting data for highway freight planning activities. It will not be shared with the </w:t>
                  </w:r>
                  <w:proofErr w:type="gramStart"/>
                  <w:r w:rsidRPr="00EF1FAA">
                    <w:rPr>
                      <w:i/>
                      <w:sz w:val="21"/>
                      <w:szCs w:val="21"/>
                    </w:rPr>
                    <w:t>general public</w:t>
                  </w:r>
                  <w:proofErr w:type="gramEnd"/>
                  <w:r w:rsidRPr="00EF1FAA">
                    <w:rPr>
                      <w:i/>
                      <w:sz w:val="21"/>
                      <w:szCs w:val="21"/>
                    </w:rPr>
                    <w:t xml:space="preserve"> without specific written consent from the railroad.</w:t>
                  </w:r>
                </w:p>
              </w:tc>
            </w:tr>
            <w:tr w:rsidR="00D763FB" w14:paraId="60DB1216" w14:textId="77777777" w:rsidTr="00C15C24">
              <w:trPr>
                <w:cantSplit/>
                <w:trHeight w:val="288"/>
              </w:trPr>
              <w:tc>
                <w:tcPr>
                  <w:tcW w:w="3390" w:type="dxa"/>
                  <w:gridSpan w:val="1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0EA6E" w14:textId="77777777" w:rsidR="00D763FB" w:rsidRDefault="00D763FB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4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48E7E16" w14:textId="77777777" w:rsidR="00D763FB" w:rsidRPr="00390613" w:rsidRDefault="00D763FB" w:rsidP="0039061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TAL MILES OF TRACK</w:t>
                  </w:r>
                </w:p>
              </w:tc>
              <w:tc>
                <w:tcPr>
                  <w:tcW w:w="2520" w:type="dxa"/>
                  <w:gridSpan w:val="15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80310" w14:textId="77777777" w:rsidR="00D763FB" w:rsidRPr="00390613" w:rsidRDefault="00D763FB" w:rsidP="0039061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2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1EA340A" w14:textId="77777777" w:rsidR="00D763FB" w:rsidRPr="00390613" w:rsidRDefault="00D763FB" w:rsidP="0039061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TAL MILES OF TRACK</w:t>
                  </w:r>
                </w:p>
              </w:tc>
            </w:tr>
            <w:tr w:rsidR="00D763FB" w14:paraId="3F1CBFA2" w14:textId="77777777" w:rsidTr="00B17648">
              <w:trPr>
                <w:cantSplit/>
                <w:trHeight w:val="420"/>
              </w:trPr>
              <w:tc>
                <w:tcPr>
                  <w:tcW w:w="3390" w:type="dxa"/>
                  <w:gridSpan w:val="1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1C782" w14:textId="77777777" w:rsidR="00D763FB" w:rsidRDefault="00D763FB" w:rsidP="000139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Owned </w:t>
                  </w:r>
                  <w:r w:rsidRPr="00845EF2">
                    <w:t>or operated on at</w:t>
                  </w:r>
                </w:p>
                <w:p w14:paraId="0F5FA730" w14:textId="77777777" w:rsidR="00D763FB" w:rsidRDefault="00D763FB" w:rsidP="000139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45EF2">
                    <w:t>close of year within KY</w:t>
                  </w:r>
                </w:p>
              </w:tc>
              <w:tc>
                <w:tcPr>
                  <w:tcW w:w="234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39D918F" w14:textId="77777777" w:rsidR="00D763FB" w:rsidRDefault="00B17648" w:rsidP="00B17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  <w:r>
                    <w:t xml:space="preserve">   </w:t>
                  </w:r>
                </w:p>
              </w:tc>
              <w:tc>
                <w:tcPr>
                  <w:tcW w:w="2520" w:type="dxa"/>
                  <w:gridSpan w:val="15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612D6" w14:textId="77777777" w:rsidR="00D763FB" w:rsidRDefault="005C43E9" w:rsidP="000139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Class V</w:t>
                  </w:r>
                </w:p>
              </w:tc>
              <w:tc>
                <w:tcPr>
                  <w:tcW w:w="252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B6D6732" w14:textId="77777777" w:rsidR="00D763FB" w:rsidRDefault="00B17648" w:rsidP="00B17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D763FB" w14:paraId="7BE57623" w14:textId="77777777" w:rsidTr="00B17648">
              <w:trPr>
                <w:cantSplit/>
                <w:trHeight w:val="447"/>
              </w:trPr>
              <w:tc>
                <w:tcPr>
                  <w:tcW w:w="3390" w:type="dxa"/>
                  <w:gridSpan w:val="1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074DB" w14:textId="77777777" w:rsidR="00D763FB" w:rsidRDefault="00D763FB" w:rsidP="000139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45EF2">
                    <w:t>Changes in mileage this year in KY due to ownership/operation changes</w:t>
                  </w:r>
                </w:p>
              </w:tc>
              <w:tc>
                <w:tcPr>
                  <w:tcW w:w="234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FBFC894" w14:textId="77777777" w:rsidR="00D763FB" w:rsidRDefault="00B17648" w:rsidP="00B17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2520" w:type="dxa"/>
                  <w:gridSpan w:val="15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EB97F" w14:textId="77777777" w:rsidR="00D763FB" w:rsidRDefault="005C43E9" w:rsidP="000139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Class IV</w:t>
                  </w:r>
                </w:p>
              </w:tc>
              <w:tc>
                <w:tcPr>
                  <w:tcW w:w="252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79F0DEA" w14:textId="77777777" w:rsidR="00D763FB" w:rsidRDefault="00B17648" w:rsidP="00B17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  <w:tr w:rsidR="00D763FB" w14:paraId="281A93F9" w14:textId="77777777" w:rsidTr="00B17648">
              <w:trPr>
                <w:cantSplit/>
                <w:trHeight w:val="447"/>
              </w:trPr>
              <w:tc>
                <w:tcPr>
                  <w:tcW w:w="3390" w:type="dxa"/>
                  <w:gridSpan w:val="1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21C65" w14:textId="77777777" w:rsidR="00D763FB" w:rsidRDefault="00D763FB" w:rsidP="000139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Railbanked</w:t>
                  </w:r>
                  <w:r w:rsidRPr="00845EF2">
                    <w:t xml:space="preserve"> at close of year in KY</w:t>
                  </w:r>
                </w:p>
              </w:tc>
              <w:tc>
                <w:tcPr>
                  <w:tcW w:w="234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5F3815F2" w14:textId="77777777" w:rsidR="00D763FB" w:rsidRDefault="00B17648" w:rsidP="00B17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2520" w:type="dxa"/>
                  <w:gridSpan w:val="15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EDB28" w14:textId="77777777" w:rsidR="00D763FB" w:rsidRDefault="005C43E9" w:rsidP="000139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Class III</w:t>
                  </w:r>
                </w:p>
              </w:tc>
              <w:tc>
                <w:tcPr>
                  <w:tcW w:w="252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01A32C6" w14:textId="77777777" w:rsidR="00D763FB" w:rsidRDefault="00B17648" w:rsidP="00B17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  <w:tr w:rsidR="00D763FB" w14:paraId="3384C92E" w14:textId="77777777" w:rsidTr="00B17648">
              <w:trPr>
                <w:cantSplit/>
                <w:trHeight w:val="447"/>
              </w:trPr>
              <w:tc>
                <w:tcPr>
                  <w:tcW w:w="3390" w:type="dxa"/>
                  <w:gridSpan w:val="1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B7A38" w14:textId="77777777" w:rsidR="00D763FB" w:rsidRDefault="00D763FB" w:rsidP="000139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Service was</w:t>
                  </w:r>
                  <w:r w:rsidRPr="00845EF2">
                    <w:t xml:space="preserve"> discontinued</w:t>
                  </w:r>
                </w:p>
                <w:p w14:paraId="337C8A1D" w14:textId="77777777" w:rsidR="00D763FB" w:rsidRDefault="00D763FB" w:rsidP="000139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45EF2">
                    <w:t>this year in KY</w:t>
                  </w:r>
                </w:p>
              </w:tc>
              <w:tc>
                <w:tcPr>
                  <w:tcW w:w="234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4BCB5739" w14:textId="77777777" w:rsidR="00D763FB" w:rsidRDefault="00B17648" w:rsidP="00B17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22" w:name="Text19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2520" w:type="dxa"/>
                  <w:gridSpan w:val="15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DF3A2" w14:textId="77777777" w:rsidR="00D763FB" w:rsidRDefault="005C43E9" w:rsidP="000139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Class II</w:t>
                  </w:r>
                </w:p>
              </w:tc>
              <w:tc>
                <w:tcPr>
                  <w:tcW w:w="252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7D86419" w14:textId="77777777" w:rsidR="00D763FB" w:rsidRDefault="00B17648" w:rsidP="00B17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</w:tr>
            <w:tr w:rsidR="00D763FB" w14:paraId="3B45F11E" w14:textId="77777777" w:rsidTr="00B17648">
              <w:trPr>
                <w:cantSplit/>
                <w:trHeight w:val="447"/>
              </w:trPr>
              <w:tc>
                <w:tcPr>
                  <w:tcW w:w="3390" w:type="dxa"/>
                  <w:gridSpan w:val="1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6C919" w14:textId="77777777" w:rsidR="00D763FB" w:rsidRDefault="00D763FB" w:rsidP="000139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In </w:t>
                  </w:r>
                  <w:r w:rsidRPr="00845EF2">
                    <w:t>process of abandonment (documents filed with STB)</w:t>
                  </w:r>
                </w:p>
              </w:tc>
              <w:tc>
                <w:tcPr>
                  <w:tcW w:w="234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52FD8053" w14:textId="77777777" w:rsidR="00D763FB" w:rsidRDefault="00B17648" w:rsidP="00B17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2520" w:type="dxa"/>
                  <w:gridSpan w:val="15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0CB7D" w14:textId="77777777" w:rsidR="00D763FB" w:rsidRDefault="005C43E9" w:rsidP="000139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Class I</w:t>
                  </w:r>
                </w:p>
              </w:tc>
              <w:tc>
                <w:tcPr>
                  <w:tcW w:w="252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4FB645D" w14:textId="77777777" w:rsidR="00D763FB" w:rsidRDefault="00B17648" w:rsidP="00B17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</w:tr>
            <w:tr w:rsidR="00D763FB" w14:paraId="00856373" w14:textId="77777777" w:rsidTr="00B17648">
              <w:trPr>
                <w:cantSplit/>
                <w:trHeight w:val="465"/>
              </w:trPr>
              <w:tc>
                <w:tcPr>
                  <w:tcW w:w="3390" w:type="dxa"/>
                  <w:gridSpan w:val="1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FE19F" w14:textId="77777777" w:rsidR="00D763FB" w:rsidRDefault="00D763FB" w:rsidP="000139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A</w:t>
                  </w:r>
                  <w:r w:rsidRPr="00845EF2">
                    <w:t>bandoned with STB case complete</w:t>
                  </w:r>
                </w:p>
              </w:tc>
              <w:tc>
                <w:tcPr>
                  <w:tcW w:w="234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EBF3C71" w14:textId="77777777" w:rsidR="00D763FB" w:rsidRDefault="00B17648" w:rsidP="00B17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2520" w:type="dxa"/>
                  <w:gridSpan w:val="15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EB749" w14:textId="77777777" w:rsidR="00D763FB" w:rsidRDefault="005C43E9" w:rsidP="000139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Excepted Track</w:t>
                  </w:r>
                </w:p>
              </w:tc>
              <w:tc>
                <w:tcPr>
                  <w:tcW w:w="252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D4A254A" w14:textId="77777777" w:rsidR="00D763FB" w:rsidRDefault="00B17648" w:rsidP="00B17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</w:tr>
            <w:tr w:rsidR="00C15C24" w14:paraId="260E5F9E" w14:textId="77777777" w:rsidTr="00013901">
              <w:trPr>
                <w:cantSplit/>
                <w:trHeight w:val="365"/>
              </w:trPr>
              <w:tc>
                <w:tcPr>
                  <w:tcW w:w="10770" w:type="dxa"/>
                  <w:gridSpan w:val="62"/>
                  <w:tcBorders>
                    <w:bottom w:val="single" w:sz="4" w:space="0" w:color="auto"/>
                  </w:tcBorders>
                </w:tcPr>
                <w:p w14:paraId="1844E4E8" w14:textId="77777777" w:rsidR="00C15C24" w:rsidRDefault="00C15C24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423B7" w14:paraId="436464E4" w14:textId="77777777" w:rsidTr="00567A4F">
              <w:trPr>
                <w:cantSplit/>
                <w:trHeight w:val="288"/>
              </w:trPr>
              <w:tc>
                <w:tcPr>
                  <w:tcW w:w="2339" w:type="dxa"/>
                  <w:gridSpan w:val="1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6EC62" w14:textId="77777777" w:rsidR="00EF1FAA" w:rsidRDefault="00EF1FAA" w:rsidP="00EF1FA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OP 5 COMMODITIES </w:t>
                  </w:r>
                </w:p>
                <w:p w14:paraId="3D571B5E" w14:textId="77777777" w:rsidR="00EF1FAA" w:rsidRPr="00EF1FAA" w:rsidRDefault="00EF1FAA" w:rsidP="00EF1FA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Y CARLOAD</w:t>
                  </w:r>
                </w:p>
              </w:tc>
              <w:tc>
                <w:tcPr>
                  <w:tcW w:w="6837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1CA57" w14:textId="77777777" w:rsidR="008423B7" w:rsidRPr="00EF1FAA" w:rsidRDefault="00EF1FAA" w:rsidP="00EF1FA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YPE OF COMMODITY</w:t>
                  </w:r>
                </w:p>
              </w:tc>
              <w:tc>
                <w:tcPr>
                  <w:tcW w:w="159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27C3E08" w14:textId="77777777" w:rsidR="008423B7" w:rsidRPr="00EF1FAA" w:rsidRDefault="00EF1FAA" w:rsidP="00EF1FA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# CARLOADS THIS YEAR</w:t>
                  </w:r>
                </w:p>
              </w:tc>
            </w:tr>
            <w:tr w:rsidR="00EF1FAA" w14:paraId="635AF7AD" w14:textId="77777777" w:rsidTr="00B17648">
              <w:trPr>
                <w:cantSplit/>
                <w:trHeight w:val="357"/>
              </w:trPr>
              <w:tc>
                <w:tcPr>
                  <w:tcW w:w="2339" w:type="dxa"/>
                  <w:gridSpan w:val="1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F4A34" w14:textId="77777777" w:rsidR="00EF1FAA" w:rsidRDefault="00EF1FAA" w:rsidP="00EF1FA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Commodity 1</w:t>
                  </w:r>
                </w:p>
              </w:tc>
              <w:tc>
                <w:tcPr>
                  <w:tcW w:w="6837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EA2C1" w14:textId="77777777" w:rsidR="00EF1FAA" w:rsidRDefault="00B17648" w:rsidP="00EF1FA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159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EC69550" w14:textId="77777777" w:rsidR="00EF1FAA" w:rsidRDefault="00B17648" w:rsidP="00B17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29" w:name="Text3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</w:tr>
            <w:tr w:rsidR="00EF1FAA" w14:paraId="5BD41D2E" w14:textId="77777777" w:rsidTr="00B17648">
              <w:trPr>
                <w:cantSplit/>
                <w:trHeight w:val="357"/>
              </w:trPr>
              <w:tc>
                <w:tcPr>
                  <w:tcW w:w="2339" w:type="dxa"/>
                  <w:gridSpan w:val="1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C8AFB" w14:textId="77777777" w:rsidR="00EF1FAA" w:rsidRDefault="00EF1FAA" w:rsidP="00EF1FA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Commodity 2</w:t>
                  </w:r>
                </w:p>
              </w:tc>
              <w:tc>
                <w:tcPr>
                  <w:tcW w:w="6837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C7E93" w14:textId="77777777" w:rsidR="00EF1FAA" w:rsidRDefault="00B17648" w:rsidP="00EF1FA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30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159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6209A80" w14:textId="77777777" w:rsidR="00EF1FAA" w:rsidRDefault="00B17648" w:rsidP="00B17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31" w:name="Text3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tr w:rsidR="00EF1FAA" w14:paraId="0AA9A30E" w14:textId="77777777" w:rsidTr="00B17648">
              <w:trPr>
                <w:cantSplit/>
                <w:trHeight w:val="375"/>
              </w:trPr>
              <w:tc>
                <w:tcPr>
                  <w:tcW w:w="2339" w:type="dxa"/>
                  <w:gridSpan w:val="1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05123" w14:textId="77777777" w:rsidR="00EF1FAA" w:rsidRDefault="00EF1FAA" w:rsidP="00EF1FA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Commodity 3</w:t>
                  </w:r>
                </w:p>
              </w:tc>
              <w:tc>
                <w:tcPr>
                  <w:tcW w:w="6837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5AD57" w14:textId="77777777" w:rsidR="00EF1FAA" w:rsidRDefault="00B17648" w:rsidP="00EF1FA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32" w:name="Text3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159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437C5BD" w14:textId="77777777" w:rsidR="00EF1FAA" w:rsidRDefault="00B17648" w:rsidP="00B17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33" w:name="Text3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</w:tr>
            <w:tr w:rsidR="00EF1FAA" w14:paraId="6C5D8AF1" w14:textId="77777777" w:rsidTr="00B17648">
              <w:trPr>
                <w:cantSplit/>
                <w:trHeight w:val="357"/>
              </w:trPr>
              <w:tc>
                <w:tcPr>
                  <w:tcW w:w="2339" w:type="dxa"/>
                  <w:gridSpan w:val="1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0F6D3" w14:textId="77777777" w:rsidR="00EF1FAA" w:rsidRDefault="00EF1FAA" w:rsidP="00EF1FA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Commodity 4</w:t>
                  </w:r>
                </w:p>
              </w:tc>
              <w:tc>
                <w:tcPr>
                  <w:tcW w:w="6837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9D2F8" w14:textId="77777777" w:rsidR="00EF1FAA" w:rsidRDefault="00B17648" w:rsidP="00EF1FA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34" w:name="Text3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159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BCF5786" w14:textId="77777777" w:rsidR="00EF1FAA" w:rsidRDefault="00B17648" w:rsidP="00B17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35" w:name="Text3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</w:tr>
            <w:tr w:rsidR="00EF1FAA" w14:paraId="125C7D2F" w14:textId="77777777" w:rsidTr="00B17648">
              <w:trPr>
                <w:cantSplit/>
                <w:trHeight w:val="482"/>
              </w:trPr>
              <w:tc>
                <w:tcPr>
                  <w:tcW w:w="2339" w:type="dxa"/>
                  <w:gridSpan w:val="1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BA82288" w14:textId="77777777" w:rsidR="00EF1FAA" w:rsidRDefault="00EF1FAA" w:rsidP="00EF1FA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Commodity 5</w:t>
                  </w:r>
                </w:p>
              </w:tc>
              <w:tc>
                <w:tcPr>
                  <w:tcW w:w="6837" w:type="dxa"/>
                  <w:gridSpan w:val="4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41934C" w14:textId="77777777" w:rsidR="00EF1FAA" w:rsidRDefault="00B17648" w:rsidP="00EF1FA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36" w:name="Text3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1594" w:type="dxa"/>
                  <w:gridSpan w:val="9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ABCA6EB" w14:textId="77777777" w:rsidR="00EF1FAA" w:rsidRDefault="00B17648" w:rsidP="00B17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37" w:name="Text3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</w:tr>
            <w:tr w:rsidR="00EF1FAA" w14:paraId="57F5A089" w14:textId="77777777" w:rsidTr="00013901">
              <w:trPr>
                <w:cantSplit/>
                <w:trHeight w:val="357"/>
              </w:trPr>
              <w:tc>
                <w:tcPr>
                  <w:tcW w:w="10770" w:type="dxa"/>
                  <w:gridSpan w:val="62"/>
                </w:tcPr>
                <w:p w14:paraId="013B3890" w14:textId="77777777" w:rsidR="00EF1FAA" w:rsidRDefault="00EF1FAA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888" w14:paraId="77D800BA" w14:textId="77777777" w:rsidTr="00C15C24">
              <w:trPr>
                <w:cantSplit/>
                <w:trHeight w:val="288"/>
              </w:trPr>
              <w:tc>
                <w:tcPr>
                  <w:tcW w:w="179" w:type="dxa"/>
                </w:tcPr>
                <w:p w14:paraId="051C98C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1D52D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0018C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C3BB9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FFC71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85FBF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205CE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98841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0FA04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8563D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532B75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B6FBF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EC67F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5CCAD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DE73B8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E0A3CF8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D20248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AE7EA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93E18E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4EF56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29E1F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CF71C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4C314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0BA9A5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77D68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6E3D6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3781F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810AB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84D43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CF061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C2AA48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AF7DED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2D80C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B135F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712ED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1F82B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E77E2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E0656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9E1CB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BFA61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52A60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B7475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377E8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FE29A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8FF9D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3" w:type="dxa"/>
                </w:tcPr>
                <w:p w14:paraId="7D70FD7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6" w:type="dxa"/>
                </w:tcPr>
                <w:p w14:paraId="72B936F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7F89E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DA8F2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B3A1E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567AE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B69A6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4F60F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4829B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74413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F7CE7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B8E7D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A26AC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E67DE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4" w:type="dxa"/>
                </w:tcPr>
                <w:p w14:paraId="2A78D03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888" w14:paraId="714155D5" w14:textId="77777777" w:rsidTr="00C15C24">
              <w:trPr>
                <w:cantSplit/>
                <w:trHeight w:val="288"/>
              </w:trPr>
              <w:tc>
                <w:tcPr>
                  <w:tcW w:w="179" w:type="dxa"/>
                </w:tcPr>
                <w:p w14:paraId="34A0D55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25F295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D7EE88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E6BE48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1EB90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AE335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F36D1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ADBE5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6BCA0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332245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B6B13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B89605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6002E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5C1D8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E5941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86E29B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432DA5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3AD67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541ECD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28DA7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52BF1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79620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B2280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B6F9C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9806B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46EE7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36ACA8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8AA50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EA3BC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046EF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822484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63CD03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0CE62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E6895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307FC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A33B6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2AC225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66FC95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F48C4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B5BFA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86574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CF81C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B1BB3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68926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C5A70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3" w:type="dxa"/>
                </w:tcPr>
                <w:p w14:paraId="40A58C1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6" w:type="dxa"/>
                </w:tcPr>
                <w:p w14:paraId="29FB1775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BFAE9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99641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A2B28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A6F65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468FD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09630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29E73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987F6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5D4D0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616DA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B92ED5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4688E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4" w:type="dxa"/>
                </w:tcPr>
                <w:p w14:paraId="2CFFED5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888" w14:paraId="79F7C8CC" w14:textId="77777777" w:rsidTr="00C15C24">
              <w:trPr>
                <w:cantSplit/>
                <w:trHeight w:val="288"/>
              </w:trPr>
              <w:tc>
                <w:tcPr>
                  <w:tcW w:w="179" w:type="dxa"/>
                </w:tcPr>
                <w:p w14:paraId="7286C72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944B3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1546A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455DA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276ED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D51D5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D301D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F9BB1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8C41F8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CB994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C48FB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C92AA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77239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9D0B2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C2CDC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65E5FD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8F3BD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F8135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A0B58E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5DB33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B1FC8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31D14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36BC3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DFEDB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AE531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B5ED7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631DA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76924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D751A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63C6D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2D0CE4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F87146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2752C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9F30C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1DFFC8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EA60D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90FE8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8066C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F3471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FC228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C5DD6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CB870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07930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A11118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19A87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3" w:type="dxa"/>
                </w:tcPr>
                <w:p w14:paraId="5D61133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6" w:type="dxa"/>
                </w:tcPr>
                <w:p w14:paraId="702BA03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AE396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DCA23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491A7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88F6F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7709E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C3577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FEDF1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C09EE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9C534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341C2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287E6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85E97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4" w:type="dxa"/>
                </w:tcPr>
                <w:p w14:paraId="1C5B69D5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888" w14:paraId="4338EF85" w14:textId="77777777" w:rsidTr="00C15C24">
              <w:trPr>
                <w:cantSplit/>
                <w:trHeight w:val="288"/>
              </w:trPr>
              <w:tc>
                <w:tcPr>
                  <w:tcW w:w="179" w:type="dxa"/>
                </w:tcPr>
                <w:p w14:paraId="31DF31B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824F9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34D44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BFD7D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C85A9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47A2D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3E684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33F7D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B6B5F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70731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FB29F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84E96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FBE38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53645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3E2CD5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74ADA8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AEE74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EC68E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D80A63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75F02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8A4C3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9B1AE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649F0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34F04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F3E5B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C036E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0645A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AC0C4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6031D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64354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55DE075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D78AA4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29C528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7D552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38161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B4BCF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C2EBB5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D968C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9574F5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B4AC9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4E625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20827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3B0D85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82507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55414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3" w:type="dxa"/>
                </w:tcPr>
                <w:p w14:paraId="4FB5AEB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6" w:type="dxa"/>
                </w:tcPr>
                <w:p w14:paraId="07FD44C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436D8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CD2CC8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3BC79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653BB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B063A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EBA96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CF977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F1593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F7547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6F29E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A734E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A514F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4" w:type="dxa"/>
                </w:tcPr>
                <w:p w14:paraId="15218D5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888" w14:paraId="783865DA" w14:textId="77777777" w:rsidTr="00C15C24">
              <w:trPr>
                <w:cantSplit/>
                <w:trHeight w:val="288"/>
              </w:trPr>
              <w:tc>
                <w:tcPr>
                  <w:tcW w:w="179" w:type="dxa"/>
                </w:tcPr>
                <w:p w14:paraId="7A4986C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C4426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33652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BD0C0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83F1A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D9ECE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6343D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2DB59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9B533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D35EA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E252E8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9350E5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93270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4D019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436B9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983DA0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50D5C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26F25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B2BB76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28461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16698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DB333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489048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D4090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6C0AF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ED9E7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E4206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BCEB75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A1DCF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A7CEE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1B9F4B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5ED3D1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4D487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E1BE0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448A68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7E8C8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E1DB3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A4252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31FDE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E6F56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61C3A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9B462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DEAB9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68C75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B55E5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3" w:type="dxa"/>
                </w:tcPr>
                <w:p w14:paraId="11F1908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6" w:type="dxa"/>
                </w:tcPr>
                <w:p w14:paraId="7B42E2E8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07EA3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B2586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F6B91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26A3D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68EAD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07061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825A9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DABE8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CB3EA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2FFDD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2AD5A8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538E3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4" w:type="dxa"/>
                </w:tcPr>
                <w:p w14:paraId="3E84658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888" w14:paraId="109F4976" w14:textId="77777777" w:rsidTr="00C15C24">
              <w:trPr>
                <w:cantSplit/>
                <w:trHeight w:val="288"/>
              </w:trPr>
              <w:tc>
                <w:tcPr>
                  <w:tcW w:w="179" w:type="dxa"/>
                </w:tcPr>
                <w:p w14:paraId="26A84CA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91E1F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9669C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6558E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106CC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293C5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FBFA9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C8724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D4F35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876F6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CA6BE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999B7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ECE57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2BCE8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9F427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9C5FA9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2B5C8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889F0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94A758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8CE5D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5B0CE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09D30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F28638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13FB2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977EE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EB6AE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71391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A74BD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1665C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4C67B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63426E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9C47D8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114EB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05507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EDCA5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7850F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C7A44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F4D06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EC4FF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C3D4C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C786C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8B478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43025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BCD13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B210B5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3" w:type="dxa"/>
                </w:tcPr>
                <w:p w14:paraId="2437A36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6" w:type="dxa"/>
                </w:tcPr>
                <w:p w14:paraId="05839FD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9818F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032428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8EFD9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A3EC7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B2695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7F2018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FF002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B4A96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D4F10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303E8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DB09D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149C2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4" w:type="dxa"/>
                </w:tcPr>
                <w:p w14:paraId="75B735F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888" w14:paraId="6CCA64AC" w14:textId="77777777" w:rsidTr="00C15C24">
              <w:trPr>
                <w:cantSplit/>
                <w:trHeight w:val="288"/>
              </w:trPr>
              <w:tc>
                <w:tcPr>
                  <w:tcW w:w="179" w:type="dxa"/>
                </w:tcPr>
                <w:p w14:paraId="49D1F4D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AA555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999D4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33E4D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DE03F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4ACCA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993BA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91E5C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29166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4C503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AE4B0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81782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EC435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E1520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13B69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04FE07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62545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4AB97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3BAE47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DBDDB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D63EB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313FB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65F04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C082E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69C17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2FAFE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7BD0D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078A1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4A7BB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78D4A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E82D4D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C2C5BE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CF7DC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19C7C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1156B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3859E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DE18A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64DD2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848E7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5928C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7EBFE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93BCD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C003A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591A9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5D4B5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3" w:type="dxa"/>
                </w:tcPr>
                <w:p w14:paraId="542170C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6" w:type="dxa"/>
                </w:tcPr>
                <w:p w14:paraId="21F0400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D5668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CAE09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161C3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45B91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DA369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6C2DA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1FEC2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B4877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BCAEA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8503C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EEAB4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2EAA3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4" w:type="dxa"/>
                </w:tcPr>
                <w:p w14:paraId="0F45333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888" w14:paraId="6468345D" w14:textId="77777777" w:rsidTr="00C15C24">
              <w:trPr>
                <w:cantSplit/>
                <w:trHeight w:val="288"/>
              </w:trPr>
              <w:tc>
                <w:tcPr>
                  <w:tcW w:w="179" w:type="dxa"/>
                </w:tcPr>
                <w:p w14:paraId="2B85145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694EC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FF081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E6739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ED066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1C78A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4CD46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7DC01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404865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260A1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5D94B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1FA04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539AA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61E07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ED64F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346230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B9B2B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099F5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331F74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E7A37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76520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3511D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FA02E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4F232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055075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EC93E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F331C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C97AD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7AFC0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24462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7A33DC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C86A4D5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6E6FF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CB63C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BF907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16613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9CBDC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29F8C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39B09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37DFE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966FE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508EF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8A937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4748D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C2447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3" w:type="dxa"/>
                </w:tcPr>
                <w:p w14:paraId="42C8387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6" w:type="dxa"/>
                </w:tcPr>
                <w:p w14:paraId="162B9E9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6F49B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6BC2E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21E8F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F2668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532D7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05115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76226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12721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B0417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CD1D6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EE76E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53438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4" w:type="dxa"/>
                </w:tcPr>
                <w:p w14:paraId="37521E7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C6888" w14:paraId="26F84B51" w14:textId="77777777" w:rsidTr="00C15C24">
              <w:trPr>
                <w:cantSplit/>
                <w:trHeight w:val="288"/>
              </w:trPr>
              <w:tc>
                <w:tcPr>
                  <w:tcW w:w="179" w:type="dxa"/>
                </w:tcPr>
                <w:p w14:paraId="0CADD24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68458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414408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DBD2E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35D1C4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BCFF6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9E086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B51AE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D6E930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BCB04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C3657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185F9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1924F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ACC9A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C14AB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05CEF2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508C4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23690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A80D91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15B70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1C4A2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56CC9C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F446D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4EEC4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CBBD95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34C9C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2DE788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18192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89073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E5B47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C495F58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5DBA78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B7E4B3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CD995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818C0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E5E36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52A23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26EF9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C2C0E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70706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96237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DBA7E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C64088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A690E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11AC2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3" w:type="dxa"/>
                </w:tcPr>
                <w:p w14:paraId="0F075EB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6" w:type="dxa"/>
                </w:tcPr>
                <w:p w14:paraId="28CA666F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C867C5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41DA4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602E1D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D5D13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C84482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F91009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E8F6D1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51B00E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DBD3CA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58C9E5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46240B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E18946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4" w:type="dxa"/>
                </w:tcPr>
                <w:p w14:paraId="1F5BFCA7" w14:textId="77777777" w:rsidR="009C6888" w:rsidRDefault="009C6888" w:rsidP="009C68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1E6E2231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BD0899" w14:paraId="26814392" w14:textId="77777777" w:rsidTr="00C15C24">
        <w:trPr>
          <w:trHeight w:hRule="exact" w:val="12447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79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79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79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</w:tblGrid>
            <w:tr w:rsidR="007A00DC" w14:paraId="6DB8825E" w14:textId="77777777" w:rsidTr="002105AB">
              <w:trPr>
                <w:cantSplit/>
                <w:trHeight w:val="326"/>
              </w:trPr>
              <w:tc>
                <w:tcPr>
                  <w:tcW w:w="10796" w:type="dxa"/>
                  <w:gridSpan w:val="60"/>
                  <w:tcBorders>
                    <w:bottom w:val="single" w:sz="4" w:space="0" w:color="auto"/>
                  </w:tcBorders>
                  <w:vAlign w:val="center"/>
                </w:tcPr>
                <w:p w14:paraId="7FE4204F" w14:textId="77777777" w:rsidR="007A00DC" w:rsidRDefault="007A00DC" w:rsidP="007A00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lastRenderedPageBreak/>
                    <w:t>SECTION 3:  TRACK MILES &amp; COMMODITIES (CONT.)</w:t>
                  </w:r>
                </w:p>
              </w:tc>
            </w:tr>
            <w:tr w:rsidR="002105AB" w14:paraId="22631767" w14:textId="77777777" w:rsidTr="00000FC2">
              <w:trPr>
                <w:cantSplit/>
                <w:trHeight w:val="566"/>
              </w:trPr>
              <w:tc>
                <w:tcPr>
                  <w:tcW w:w="3238" w:type="dxa"/>
                  <w:gridSpan w:val="18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E30E1" w14:textId="77777777" w:rsidR="002105AB" w:rsidRDefault="002105AB" w:rsidP="000139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105AB">
                    <w:t xml:space="preserve">Railway operating revenue earned within KY this year </w:t>
                  </w:r>
                  <w:r w:rsidRPr="002105AB">
                    <w:rPr>
                      <w:i/>
                    </w:rPr>
                    <w:t>(dollars)</w:t>
                  </w:r>
                </w:p>
              </w:tc>
              <w:tc>
                <w:tcPr>
                  <w:tcW w:w="2519" w:type="dxa"/>
                  <w:gridSpan w:val="1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505614C2" w14:textId="77777777" w:rsidR="002105AB" w:rsidRDefault="00000FC2" w:rsidP="002105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38" w:name="Text5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2699" w:type="dxa"/>
                  <w:gridSpan w:val="15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73B55" w14:textId="77777777" w:rsidR="002105AB" w:rsidRDefault="002105AB" w:rsidP="000139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105AB">
                    <w:t xml:space="preserve">Revenue freight hauled within KY this year </w:t>
                  </w:r>
                  <w:r w:rsidRPr="002105AB">
                    <w:rPr>
                      <w:i/>
                    </w:rPr>
                    <w:t>(tonnage)</w:t>
                  </w:r>
                </w:p>
              </w:tc>
              <w:tc>
                <w:tcPr>
                  <w:tcW w:w="23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05BF216" w14:textId="77777777" w:rsidR="002105AB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39" w:name="Text5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</w:tr>
            <w:tr w:rsidR="002105AB" w14:paraId="5AD34E9E" w14:textId="77777777" w:rsidTr="00000FC2">
              <w:trPr>
                <w:cantSplit/>
                <w:trHeight w:val="283"/>
              </w:trPr>
              <w:tc>
                <w:tcPr>
                  <w:tcW w:w="3238" w:type="dxa"/>
                  <w:gridSpan w:val="18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582FD" w14:textId="77777777" w:rsidR="002105AB" w:rsidRPr="002105AB" w:rsidRDefault="002105AB" w:rsidP="000139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519" w:type="dxa"/>
                  <w:gridSpan w:val="1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2FF0311" w14:textId="77777777" w:rsidR="002105AB" w:rsidRDefault="002105AB" w:rsidP="002105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  <w:tc>
                <w:tcPr>
                  <w:tcW w:w="2699" w:type="dxa"/>
                  <w:gridSpan w:val="15"/>
                  <w:vMerge w:val="restar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5973E" w14:textId="77777777" w:rsidR="002105AB" w:rsidRDefault="002105AB" w:rsidP="000139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105AB">
                    <w:t xml:space="preserve">Public Highway-Rail Grade Crossings within KY </w:t>
                  </w:r>
                  <w:r w:rsidRPr="002105AB">
                    <w:rPr>
                      <w:i/>
                    </w:rPr>
                    <w:t>(number)</w:t>
                  </w:r>
                </w:p>
              </w:tc>
              <w:tc>
                <w:tcPr>
                  <w:tcW w:w="2340" w:type="dxa"/>
                  <w:gridSpan w:val="1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27E6F1" w14:textId="77777777" w:rsidR="002105AB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40" w:name="Text5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</w:tr>
            <w:tr w:rsidR="002105AB" w14:paraId="77A7A9C1" w14:textId="77777777" w:rsidTr="00000FC2">
              <w:trPr>
                <w:cantSplit/>
                <w:trHeight w:val="283"/>
              </w:trPr>
              <w:tc>
                <w:tcPr>
                  <w:tcW w:w="3238" w:type="dxa"/>
                  <w:gridSpan w:val="18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BDD89" w14:textId="77777777" w:rsidR="002105AB" w:rsidRDefault="002105AB" w:rsidP="000139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105AB">
                    <w:t xml:space="preserve">Railway expenses incurred within KY this year </w:t>
                  </w:r>
                  <w:r w:rsidRPr="002105AB">
                    <w:rPr>
                      <w:i/>
                    </w:rPr>
                    <w:t>(dollars)</w:t>
                  </w:r>
                </w:p>
              </w:tc>
              <w:tc>
                <w:tcPr>
                  <w:tcW w:w="2519" w:type="dxa"/>
                  <w:gridSpan w:val="1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5EEBE50" w14:textId="77777777" w:rsidR="002105AB" w:rsidRDefault="00000FC2" w:rsidP="002105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41" w:name="Text5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  <w:tc>
                <w:tcPr>
                  <w:tcW w:w="2699" w:type="dxa"/>
                  <w:gridSpan w:val="15"/>
                  <w:vMerge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7F27C" w14:textId="77777777" w:rsidR="002105AB" w:rsidRDefault="002105AB" w:rsidP="000139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340" w:type="dxa"/>
                  <w:gridSpan w:val="1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2EE3658" w14:textId="77777777" w:rsidR="002105AB" w:rsidRDefault="002105AB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2105AB" w14:paraId="2929949A" w14:textId="77777777" w:rsidTr="00000FC2">
              <w:trPr>
                <w:cantSplit/>
                <w:trHeight w:val="566"/>
              </w:trPr>
              <w:tc>
                <w:tcPr>
                  <w:tcW w:w="3238" w:type="dxa"/>
                  <w:gridSpan w:val="18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83E81" w14:textId="77777777" w:rsidR="002105AB" w:rsidRDefault="002105A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19" w:type="dxa"/>
                  <w:gridSpan w:val="1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0F2E290" w14:textId="77777777" w:rsidR="002105AB" w:rsidRDefault="002105AB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699" w:type="dxa"/>
                  <w:gridSpan w:val="15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A5FFE" w14:textId="77777777" w:rsidR="002105AB" w:rsidRDefault="002105AB" w:rsidP="000139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105AB">
                    <w:t xml:space="preserve">Private Highway-Rail Grade Crossings within KY </w:t>
                  </w:r>
                  <w:r w:rsidRPr="002105AB">
                    <w:rPr>
                      <w:i/>
                    </w:rPr>
                    <w:t>(number)</w:t>
                  </w:r>
                </w:p>
              </w:tc>
              <w:tc>
                <w:tcPr>
                  <w:tcW w:w="23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A715729" w14:textId="77777777" w:rsidR="002105AB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42" w:name="Text5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</w:tr>
            <w:tr w:rsidR="005753BD" w14:paraId="37F9AF9D" w14:textId="77777777" w:rsidTr="005C52A3">
              <w:trPr>
                <w:cantSplit/>
                <w:trHeight w:val="283"/>
              </w:trPr>
              <w:tc>
                <w:tcPr>
                  <w:tcW w:w="10796" w:type="dxa"/>
                  <w:gridSpan w:val="6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3694DD" w14:textId="77777777" w:rsidR="005753BD" w:rsidRDefault="005753BD" w:rsidP="005F47A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5F47AF" w14:paraId="34BDCE42" w14:textId="77777777" w:rsidTr="001B0DAA">
              <w:trPr>
                <w:cantSplit/>
                <w:trHeight w:val="283"/>
              </w:trPr>
              <w:tc>
                <w:tcPr>
                  <w:tcW w:w="10796" w:type="dxa"/>
                  <w:gridSpan w:val="6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D2DEE6" w14:textId="77777777" w:rsidR="005F47AF" w:rsidRPr="00A975E9" w:rsidRDefault="005F47AF" w:rsidP="005F47A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b/>
                    </w:rPr>
                    <w:t>SECTION 4:  ADDITIONAL INFORMATION FOR REPORTING &amp; PLANNING</w:t>
                  </w:r>
                  <w:r w:rsidR="00A975E9">
                    <w:rPr>
                      <w:b/>
                    </w:rPr>
                    <w:t xml:space="preserve"> </w:t>
                  </w:r>
                  <w:r w:rsidR="00D14490">
                    <w:rPr>
                      <w:i/>
                      <w:sz w:val="20"/>
                      <w:szCs w:val="20"/>
                    </w:rPr>
                    <w:t>(Continue entries</w:t>
                  </w:r>
                  <w:r w:rsidR="00A975E9">
                    <w:rPr>
                      <w:i/>
                      <w:sz w:val="20"/>
                      <w:szCs w:val="20"/>
                    </w:rPr>
                    <w:t xml:space="preserve"> on page 5, as needed.)</w:t>
                  </w:r>
                </w:p>
              </w:tc>
            </w:tr>
            <w:tr w:rsidR="005F47AF" w14:paraId="0EFB51B5" w14:textId="77777777" w:rsidTr="001B0DAA">
              <w:trPr>
                <w:cantSplit/>
                <w:trHeight w:val="572"/>
              </w:trPr>
              <w:tc>
                <w:tcPr>
                  <w:tcW w:w="10796" w:type="dxa"/>
                  <w:gridSpan w:val="60"/>
                  <w:tcBorders>
                    <w:top w:val="single" w:sz="4" w:space="0" w:color="auto"/>
                    <w:bottom w:val="single" w:sz="2" w:space="0" w:color="auto"/>
                  </w:tcBorders>
                  <w:vAlign w:val="bottom"/>
                </w:tcPr>
                <w:p w14:paraId="709E965D" w14:textId="77777777" w:rsidR="005F47AF" w:rsidRDefault="005F47AF" w:rsidP="005753B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</w:t>
                  </w:r>
                  <w:r w:rsidRPr="005F47AF">
                    <w:rPr>
                      <w:b/>
                    </w:rPr>
                    <w:t>. Affiliated railroad companies such as partnerships, consortiums, subsidiaries, etc.</w:t>
                  </w:r>
                </w:p>
              </w:tc>
            </w:tr>
            <w:tr w:rsidR="005E4058" w14:paraId="206156BC" w14:textId="77777777" w:rsidTr="001B0DAA">
              <w:trPr>
                <w:cantSplit/>
                <w:trHeight w:val="283"/>
              </w:trPr>
              <w:tc>
                <w:tcPr>
                  <w:tcW w:w="1979" w:type="dxa"/>
                  <w:gridSpan w:val="11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A7A3570" w14:textId="77777777" w:rsidR="005E4058" w:rsidRPr="005E4058" w:rsidRDefault="005E4058" w:rsidP="005E40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60FBBB" w14:textId="77777777" w:rsidR="005E4058" w:rsidRPr="005E4058" w:rsidRDefault="005E4058" w:rsidP="005E40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CA5F9F2" w14:textId="77777777" w:rsidR="005E4058" w:rsidRPr="005E4058" w:rsidRDefault="005E4058" w:rsidP="005E40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c>
              <w:tc>
                <w:tcPr>
                  <w:tcW w:w="3059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7672778D" w14:textId="77777777" w:rsidR="005E4058" w:rsidRPr="005E4058" w:rsidRDefault="005E4058" w:rsidP="005E40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</w:p>
              </w:tc>
            </w:tr>
            <w:tr w:rsidR="00000FC2" w14:paraId="5EBC6C43" w14:textId="77777777" w:rsidTr="00000FC2">
              <w:trPr>
                <w:cantSplit/>
                <w:trHeight w:val="566"/>
              </w:trPr>
              <w:tc>
                <w:tcPr>
                  <w:tcW w:w="1979" w:type="dxa"/>
                  <w:gridSpan w:val="11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1491D2C" w14:textId="77777777" w:rsidR="00000FC2" w:rsidRPr="005E4058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Affiliated Railroad</w:t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CF107A2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5BECC36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59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3ACFEEC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00FC2" w14:paraId="33477E5C" w14:textId="77777777" w:rsidTr="00000FC2">
              <w:trPr>
                <w:cantSplit/>
                <w:trHeight w:val="566"/>
              </w:trPr>
              <w:tc>
                <w:tcPr>
                  <w:tcW w:w="1979" w:type="dxa"/>
                  <w:gridSpan w:val="11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923FF2" w14:textId="77777777" w:rsidR="00000FC2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rack Name</w:t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EAC1F8C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C4328C8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59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1780624A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00FC2" w14:paraId="794EFE94" w14:textId="77777777" w:rsidTr="00000FC2">
              <w:trPr>
                <w:cantSplit/>
                <w:trHeight w:val="566"/>
              </w:trPr>
              <w:tc>
                <w:tcPr>
                  <w:tcW w:w="1979" w:type="dxa"/>
                  <w:gridSpan w:val="11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8C76237" w14:textId="77777777" w:rsidR="00000FC2" w:rsidRDefault="0092537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rack Begin Milepoint</w:t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40FCD2A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D3EC7C2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59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0C822EED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00FC2" w14:paraId="24C97E23" w14:textId="77777777" w:rsidTr="00000FC2">
              <w:trPr>
                <w:cantSplit/>
                <w:trHeight w:val="566"/>
              </w:trPr>
              <w:tc>
                <w:tcPr>
                  <w:tcW w:w="1979" w:type="dxa"/>
                  <w:gridSpan w:val="11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68974B7" w14:textId="77777777" w:rsidR="00000FC2" w:rsidRDefault="0092537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rack End Milepoint</w:t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24F818C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F29B55E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59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7E1FCB5C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00FC2" w14:paraId="57B93199" w14:textId="77777777" w:rsidTr="00000FC2">
              <w:trPr>
                <w:cantSplit/>
                <w:trHeight w:val="566"/>
              </w:trPr>
              <w:tc>
                <w:tcPr>
                  <w:tcW w:w="1979" w:type="dxa"/>
                  <w:gridSpan w:val="11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F8C5FA" w14:textId="77777777" w:rsidR="00000FC2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otal Mileage</w:t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2CFE9AD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D44743B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59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062BC1DF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00FC2" w14:paraId="610C9DE9" w14:textId="77777777" w:rsidTr="00000FC2">
              <w:trPr>
                <w:cantSplit/>
                <w:trHeight w:val="566"/>
              </w:trPr>
              <w:tc>
                <w:tcPr>
                  <w:tcW w:w="1979" w:type="dxa"/>
                  <w:gridSpan w:val="11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6B08D26" w14:textId="77777777" w:rsidR="00000FC2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ercent Ownership</w:t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E23F173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3F2B259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59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0B0FDFD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00FC2" w14:paraId="305D235B" w14:textId="77777777" w:rsidTr="00000FC2">
              <w:trPr>
                <w:cantSplit/>
                <w:trHeight w:val="566"/>
              </w:trPr>
              <w:tc>
                <w:tcPr>
                  <w:tcW w:w="1979" w:type="dxa"/>
                  <w:gridSpan w:val="11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12ED07" w14:textId="77777777" w:rsidR="00000FC2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urrent Status</w:t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D1C0946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79C9333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59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CC80463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5753BD" w14:paraId="39704446" w14:textId="77777777" w:rsidTr="00000FC2">
              <w:trPr>
                <w:cantSplit/>
                <w:trHeight w:val="566"/>
              </w:trPr>
              <w:tc>
                <w:tcPr>
                  <w:tcW w:w="10796" w:type="dxa"/>
                  <w:gridSpan w:val="60"/>
                  <w:tcBorders>
                    <w:top w:val="single" w:sz="2" w:space="0" w:color="auto"/>
                    <w:bottom w:val="single" w:sz="2" w:space="0" w:color="auto"/>
                  </w:tcBorders>
                  <w:vAlign w:val="bottom"/>
                </w:tcPr>
                <w:p w14:paraId="0022284A" w14:textId="77777777" w:rsidR="005753BD" w:rsidRDefault="005753BD" w:rsidP="005753B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753BD">
                    <w:rPr>
                      <w:b/>
                    </w:rPr>
                    <w:t>B. Lines operated through lease agreements (either as lessor or as lessee.)</w:t>
                  </w:r>
                </w:p>
              </w:tc>
            </w:tr>
            <w:tr w:rsidR="005753BD" w:rsidRPr="005E4058" w14:paraId="2B7EC8C6" w14:textId="77777777" w:rsidTr="00000FC2">
              <w:trPr>
                <w:cantSplit/>
                <w:trHeight w:val="283"/>
              </w:trPr>
              <w:tc>
                <w:tcPr>
                  <w:tcW w:w="1979" w:type="dxa"/>
                  <w:gridSpan w:val="11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2F7FD69" w14:textId="77777777" w:rsidR="005753BD" w:rsidRPr="005E4058" w:rsidRDefault="005753BD" w:rsidP="007A0A2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C16E0D" w14:textId="77777777" w:rsidR="005753BD" w:rsidRPr="005E4058" w:rsidRDefault="005753BD" w:rsidP="007A0A2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A7B871" w14:textId="77777777" w:rsidR="005753BD" w:rsidRPr="005E4058" w:rsidRDefault="005753BD" w:rsidP="007A0A2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c>
              <w:tc>
                <w:tcPr>
                  <w:tcW w:w="3059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265BD172" w14:textId="77777777" w:rsidR="005753BD" w:rsidRPr="005E4058" w:rsidRDefault="005753BD" w:rsidP="007A0A2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</w:p>
              </w:tc>
            </w:tr>
            <w:tr w:rsidR="00000FC2" w14:paraId="78DFA581" w14:textId="77777777" w:rsidTr="00000FC2">
              <w:trPr>
                <w:cantSplit/>
                <w:trHeight w:val="566"/>
              </w:trPr>
              <w:tc>
                <w:tcPr>
                  <w:tcW w:w="1979" w:type="dxa"/>
                  <w:gridSpan w:val="11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E91CE9" w14:textId="77777777" w:rsidR="00000FC2" w:rsidRPr="005E4058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Affiliated Railroad</w:t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F06ED56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7CBDC27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59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2C98AD4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00FC2" w14:paraId="0F7B3F1B" w14:textId="77777777" w:rsidTr="00000FC2">
              <w:trPr>
                <w:cantSplit/>
                <w:trHeight w:val="566"/>
              </w:trPr>
              <w:tc>
                <w:tcPr>
                  <w:tcW w:w="1979" w:type="dxa"/>
                  <w:gridSpan w:val="11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6DD326F" w14:textId="77777777" w:rsidR="00000FC2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rack Name</w:t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EE4ADCE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5EC9DBE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59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616C36B2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25372" w14:paraId="17A84438" w14:textId="77777777" w:rsidTr="00000FC2">
              <w:trPr>
                <w:cantSplit/>
                <w:trHeight w:val="566"/>
              </w:trPr>
              <w:tc>
                <w:tcPr>
                  <w:tcW w:w="1979" w:type="dxa"/>
                  <w:gridSpan w:val="11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630ACA1" w14:textId="77777777" w:rsidR="00925372" w:rsidRDefault="00925372" w:rsidP="009253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rack Begin Milepoint</w:t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45B4A59" w14:textId="77777777" w:rsidR="00925372" w:rsidRPr="007A0A2F" w:rsidRDefault="00925372" w:rsidP="009253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D3FF21B" w14:textId="77777777" w:rsidR="00925372" w:rsidRPr="007A0A2F" w:rsidRDefault="00925372" w:rsidP="009253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59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6937AB01" w14:textId="77777777" w:rsidR="00925372" w:rsidRPr="007A0A2F" w:rsidRDefault="00925372" w:rsidP="009253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25372" w14:paraId="599823ED" w14:textId="77777777" w:rsidTr="00000FC2">
              <w:trPr>
                <w:cantSplit/>
                <w:trHeight w:val="566"/>
              </w:trPr>
              <w:tc>
                <w:tcPr>
                  <w:tcW w:w="1979" w:type="dxa"/>
                  <w:gridSpan w:val="11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D4DDFAD" w14:textId="77777777" w:rsidR="00925372" w:rsidRDefault="00925372" w:rsidP="009253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rack End Milepoint</w:t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F8AC6B1" w14:textId="77777777" w:rsidR="00925372" w:rsidRPr="007A0A2F" w:rsidRDefault="00925372" w:rsidP="009253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9F53BC9" w14:textId="77777777" w:rsidR="00925372" w:rsidRPr="007A0A2F" w:rsidRDefault="00925372" w:rsidP="009253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59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0034C6F" w14:textId="77777777" w:rsidR="00925372" w:rsidRPr="007A0A2F" w:rsidRDefault="00925372" w:rsidP="009253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00FC2" w14:paraId="7E2F1411" w14:textId="77777777" w:rsidTr="00000FC2">
              <w:trPr>
                <w:cantSplit/>
                <w:trHeight w:val="566"/>
              </w:trPr>
              <w:tc>
                <w:tcPr>
                  <w:tcW w:w="1979" w:type="dxa"/>
                  <w:gridSpan w:val="11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A720A0" w14:textId="77777777" w:rsidR="00000FC2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otal Mileage</w:t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29B78AF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171B441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59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121D03FF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00FC2" w14:paraId="510D0225" w14:textId="77777777" w:rsidTr="00000FC2">
              <w:trPr>
                <w:cantSplit/>
                <w:trHeight w:val="566"/>
              </w:trPr>
              <w:tc>
                <w:tcPr>
                  <w:tcW w:w="1979" w:type="dxa"/>
                  <w:gridSpan w:val="11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F21C67C" w14:textId="77777777" w:rsidR="00000FC2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ainline/Siding/ Sour/Other</w:t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DC87C0D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F4C0C6A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59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73850490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00FC2" w14:paraId="264012AE" w14:textId="77777777" w:rsidTr="00AA3017">
              <w:trPr>
                <w:cantSplit/>
                <w:trHeight w:val="753"/>
              </w:trPr>
              <w:tc>
                <w:tcPr>
                  <w:tcW w:w="1979" w:type="dxa"/>
                  <w:gridSpan w:val="11"/>
                  <w:tcBorders>
                    <w:top w:val="single" w:sz="2" w:space="0" w:color="auto"/>
                    <w:right w:val="single" w:sz="2" w:space="0" w:color="auto"/>
                  </w:tcBorders>
                  <w:vAlign w:val="center"/>
                </w:tcPr>
                <w:p w14:paraId="7B182CC4" w14:textId="77777777" w:rsidR="00000FC2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urrent Status</w:t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97A478C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317B8E1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59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101C3C40" w14:textId="77777777" w:rsidR="00000FC2" w:rsidRPr="007A0A2F" w:rsidRDefault="00000FC2" w:rsidP="00000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F19C6" w14:paraId="6ED008C0" w14:textId="77777777" w:rsidTr="007A0A2F">
              <w:trPr>
                <w:cantSplit/>
                <w:trHeight w:val="283"/>
              </w:trPr>
              <w:tc>
                <w:tcPr>
                  <w:tcW w:w="179" w:type="dxa"/>
                </w:tcPr>
                <w:p w14:paraId="0319763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D960D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64124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1E5B9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ADC48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59E3E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892C3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71701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E66B8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B85BA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A123A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E1C5E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7177D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0F864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9EAEA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99F0F3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18777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AB13A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1CB85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D8CBE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1439A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F3E35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64E16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2949F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06B4F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59188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0E169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85266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1FE45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878EA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679A87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3FBAD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F0728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66480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E6548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451E3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A55B7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B3516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45CBF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AE480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0EF09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30B0D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FCF5B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6BE7A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A351B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982444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82221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63E04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A07FB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4FE9C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C8DCA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C5A64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896AD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D524B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EE02C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EE649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95C0D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138C4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F8BAD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255F9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F19C6" w14:paraId="207BBA18" w14:textId="77777777" w:rsidTr="007A0A2F">
              <w:trPr>
                <w:cantSplit/>
                <w:trHeight w:val="283"/>
              </w:trPr>
              <w:tc>
                <w:tcPr>
                  <w:tcW w:w="179" w:type="dxa"/>
                </w:tcPr>
                <w:p w14:paraId="3DECAE1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E0120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21918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D8DE3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D15BE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BEFBF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D601A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0A9EB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76AE2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044E2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36562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92F97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7A37E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BE9C2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79C08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3DC3A5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B6C4A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A39C4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AF268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6722D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AFE18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6CC37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92FBD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D3CC5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539ED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00970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AE14D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61BF1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ED9B1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62CBB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62E24F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4BF5E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24D21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9D9BC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6DAA5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2D647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72EE6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31F8A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1E1BD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1E6E1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71DBD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0BBA7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FE697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21A1A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44255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A595CF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511C5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B92BE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D6A8F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1C05D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18A5E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A078F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4E49F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79651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274E8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FCC64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5013F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1BF4E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90196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2ADD6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F19C6" w14:paraId="26312D08" w14:textId="77777777" w:rsidTr="007A0A2F">
              <w:trPr>
                <w:cantSplit/>
                <w:trHeight w:val="283"/>
              </w:trPr>
              <w:tc>
                <w:tcPr>
                  <w:tcW w:w="179" w:type="dxa"/>
                </w:tcPr>
                <w:p w14:paraId="459EEBD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CA1E4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F9343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55A78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09D09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953C0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2CB15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9BED1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E32B5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02E4A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0B978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C1690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E791A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CB988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A7130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8922F9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3970E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AC2F3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9C5C1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86F6D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B961D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EA471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B752F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F5C9D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4DBC6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40F60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2B897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457E0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00F70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10FC7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5B23AE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8B337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42643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0BD28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9917A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2D56D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69ECB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AA3A0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814F2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C6438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18E93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B7705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5CBA2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5E452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8EF07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AABA0E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47B28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99AAC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389EA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2B662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F9C45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ED70C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0D61B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6A328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21FDD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154C2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16219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149AD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8602C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2554C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F19C6" w14:paraId="7EE94A32" w14:textId="77777777" w:rsidTr="007A0A2F">
              <w:trPr>
                <w:cantSplit/>
                <w:trHeight w:val="283"/>
              </w:trPr>
              <w:tc>
                <w:tcPr>
                  <w:tcW w:w="179" w:type="dxa"/>
                </w:tcPr>
                <w:p w14:paraId="4799593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0117A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F55F1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4E1E7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F3BA0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33DC7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9D468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A8651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3B035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FBEE3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EF2E2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CAEE3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2135C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18FAE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5EEB4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D75D26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155C6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86FB5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641DE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DB173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16176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8CD1B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571B2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B9525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982BF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DB9F8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85225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82507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55092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4CA13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CD18D7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2D5AB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FDC65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AEE9B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492A3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E42E1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C9A44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AF924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8AA16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5DD0F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258B2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57929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A03CC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49149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A773F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B19A54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E64BA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F0AAE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D9D92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6BA61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CEEDA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7F4BA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86EDF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62CB9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29D4B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D287C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AF136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889F9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5FA57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5BD43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F19C6" w14:paraId="63F79C24" w14:textId="77777777" w:rsidTr="007A0A2F">
              <w:trPr>
                <w:cantSplit/>
                <w:trHeight w:val="283"/>
              </w:trPr>
              <w:tc>
                <w:tcPr>
                  <w:tcW w:w="179" w:type="dxa"/>
                </w:tcPr>
                <w:p w14:paraId="56D068E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55792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15A41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44AE7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E505B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18D6B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F2A5F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D4D88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82B16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DD26B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233A4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80BDE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01C1D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75880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EF6BC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3075E5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BB9C7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6DEE5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5DAED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0A28A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C67CB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AC320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09234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9BD6C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8B64B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A4755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36337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604FB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DFEFD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00A6F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812B48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A4E54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FDACA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D4D81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737D6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9F442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0603D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CE95D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5641A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22600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CA4EF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437D6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2F541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BA484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74B08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8A4FCF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88717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7663E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E3AE8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AB0C1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FBBE2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BA91F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7DB81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0C5FF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CB3CA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E1F6E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C9026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6D51F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EEBEA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142C6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F19C6" w14:paraId="0D9E9CAC" w14:textId="77777777" w:rsidTr="007A0A2F">
              <w:trPr>
                <w:cantSplit/>
                <w:trHeight w:val="283"/>
              </w:trPr>
              <w:tc>
                <w:tcPr>
                  <w:tcW w:w="179" w:type="dxa"/>
                </w:tcPr>
                <w:p w14:paraId="2D2E0A8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57147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B90C3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179FC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58AB4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AF4F1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79AA6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8A053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F798E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B1A20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A26ED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82143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4DE54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61E58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B04FB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FEF75E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8BD96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1FB88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F60B4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1B512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05EF8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C3197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B5852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C24AF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C1B93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EC7A7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239D4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56339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051C0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1187B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19080B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A8169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77C50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CF32B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D8F90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D6995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C5C55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2FBA6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0EAC3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F115D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E0AA5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F4548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5C89D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2147D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CEB0B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45D541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709FE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B2F95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14873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938E6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CA442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A5846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D637E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2B0E0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C6FBF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BCF42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EEF8D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CE5D2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D8685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280D9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F19C6" w14:paraId="30D47DB7" w14:textId="77777777" w:rsidTr="007A0A2F">
              <w:trPr>
                <w:cantSplit/>
                <w:trHeight w:val="283"/>
              </w:trPr>
              <w:tc>
                <w:tcPr>
                  <w:tcW w:w="179" w:type="dxa"/>
                </w:tcPr>
                <w:p w14:paraId="18ED302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5D0E7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003A2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C3C4F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68B0B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504D0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A7B24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6F122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1748A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4A8E7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47A79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F4650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D59BD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C81AB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B68EE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795811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85761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1129E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82387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BC54F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14629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182DF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A89CD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96002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91CC4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56013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79F49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A8717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158F5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28BD6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DF7905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69CEC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2E41F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A692B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57C12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9A28C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1AF67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6E187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AD298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1FF98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B4EB8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BBEC6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69609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AB890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B3A06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21DCD1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50AE6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3EE20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7327F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D1631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D2FE7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79BD6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64EB6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A751A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F3D32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F8391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B2EA7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DAB40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39124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7E642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F19C6" w14:paraId="154B9620" w14:textId="77777777" w:rsidTr="007A0A2F">
              <w:trPr>
                <w:cantSplit/>
                <w:trHeight w:val="283"/>
              </w:trPr>
              <w:tc>
                <w:tcPr>
                  <w:tcW w:w="179" w:type="dxa"/>
                </w:tcPr>
                <w:p w14:paraId="62E797A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B1575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7008C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0EB82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BA960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1AE57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E2967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B2696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838EE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0D397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632BA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8F7FA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2255B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3FDC3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EF4E4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29A7A5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5359A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A4436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BA7C1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36741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11518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709AF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F55B6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C16E2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AC2DF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6CBF2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EE84F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6F3E4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B45DF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85AD7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15C74D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FA2D7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AE5F1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836FD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666D9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8611C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65627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7FB1F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DB542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384CE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EC54E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81E0D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9C219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C0F37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483D9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E6FE09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08AC3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C2C6B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4F32E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61880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ABB3B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1AF93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D72BC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B7AD6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857F5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73554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9B0D0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4FEB5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05012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0977F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F19C6" w14:paraId="2A7350A3" w14:textId="77777777" w:rsidTr="007A0A2F">
              <w:trPr>
                <w:cantSplit/>
                <w:trHeight w:val="283"/>
              </w:trPr>
              <w:tc>
                <w:tcPr>
                  <w:tcW w:w="179" w:type="dxa"/>
                </w:tcPr>
                <w:p w14:paraId="0FCAF9B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DB45E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16DB3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E463F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DC8B5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D99B6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2CD89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7D64E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95DD0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4CEB8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F3497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5559E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65E0C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6E376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50017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C563CE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6A521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DCFC5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CAC08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49944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C9297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48F91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8819E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55AD9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F2814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567CC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FE8F8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D5EE3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206D3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0B1B3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920025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05C87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E99FA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9DC81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12FE9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BCC81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54AB8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44B14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51F83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AB2BE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BFBD9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D93C0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E16B4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DE6C1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E5D02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C6E3BA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F47D2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72B74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EF1FA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9D135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FCD99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35150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759CB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090DA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5D102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41EF1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7E9C1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375B4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B47CD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27299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F19C6" w14:paraId="63D959C5" w14:textId="77777777" w:rsidTr="007A0A2F">
              <w:trPr>
                <w:cantSplit/>
                <w:trHeight w:val="283"/>
              </w:trPr>
              <w:tc>
                <w:tcPr>
                  <w:tcW w:w="179" w:type="dxa"/>
                </w:tcPr>
                <w:p w14:paraId="24E93B5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95F59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FC315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FCF3D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23BCC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0CE16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2FE31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28C07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6BF1B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24CF9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3C08E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2F53B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ABC21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40C23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66BE9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8AAC38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1C0AF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DDF91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AA43F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FD6B2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04FDC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898F9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577AB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0A870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EC0B1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73280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D2B1D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FE3CA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69DCE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4CB55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0D62E5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BB8D2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21EB3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48F6E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3564B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65CE6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ABD3B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E67B1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0CBFC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26056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A9ADD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7EC2C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035CE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10107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556DF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F678AE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49477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468D5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AA4EC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9C027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17DD4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9100A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D1E26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E8437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7029C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FFAE6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D3847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8D55D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22208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476AD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F19C6" w14:paraId="42A79455" w14:textId="77777777" w:rsidTr="007A0A2F">
              <w:trPr>
                <w:cantSplit/>
                <w:trHeight w:val="283"/>
              </w:trPr>
              <w:tc>
                <w:tcPr>
                  <w:tcW w:w="179" w:type="dxa"/>
                </w:tcPr>
                <w:p w14:paraId="2455BAD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EE005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8F8D2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25F31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EAC95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3AD33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C6B3B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E834C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3DF8A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79259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A4D70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DAA72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4A403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8DF2F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AED30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4E2C9E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6951C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7320A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B7721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A0BFA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E49D8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7CA25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6D543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440BE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88B16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0A56D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B3610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9F513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FAAF5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25CE6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66C6D4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A8520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5F69F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706AD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BF929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67BEE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13EDD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988BA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3350C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AEAF7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8E6BE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CD760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3685F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BF671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E2ED4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4B62D7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FAF23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2A11F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0064E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2CF8B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4F7BA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47551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9724C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6A913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523AF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AD920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C76D5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BA337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55310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478AE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F19C6" w14:paraId="0AD14F81" w14:textId="77777777" w:rsidTr="007A0A2F">
              <w:trPr>
                <w:cantSplit/>
                <w:trHeight w:val="283"/>
              </w:trPr>
              <w:tc>
                <w:tcPr>
                  <w:tcW w:w="179" w:type="dxa"/>
                </w:tcPr>
                <w:p w14:paraId="31F25C5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CE53A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6CB8F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FFA5A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82E90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32D14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93E79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2942D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F4D1B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1D72F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D0CE7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8C94F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3CF39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59087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A6DB0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42D89E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109ED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AA66D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38EE1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1214F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BAF4D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4F9CE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43C1C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6DEA6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C6359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033A2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DB930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A48D1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C4CC5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E03FE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9FF9AF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E7E13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B8211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DA8A6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FBA46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DEABF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7793C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6BD3A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A2F87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22EEC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2F4AA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50698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ED06A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243D3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4DEC1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067A25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CB0DD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DDBF3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FDE5A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60A38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6EDDD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4172D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DFBE5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95920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0F030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F34AF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903E3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AEFB2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E5CBB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C5802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F19C6" w14:paraId="7DC2F844" w14:textId="77777777" w:rsidTr="007A0A2F">
              <w:trPr>
                <w:cantSplit/>
                <w:trHeight w:val="283"/>
              </w:trPr>
              <w:tc>
                <w:tcPr>
                  <w:tcW w:w="179" w:type="dxa"/>
                </w:tcPr>
                <w:p w14:paraId="1AE3AF5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CADEF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D8B0A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FEBBD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79A6A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FC778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81EB0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2250D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845E7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29AA1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6F15A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9FD8E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50F95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7AA6A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58D81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665FE3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D7198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FAAF0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1868D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7BECA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31D07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17D00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958CF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4DBE7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8FBF4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AAED7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65288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CFA5C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17464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F068E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FF59F4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ECC24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E538C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C07CE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850D8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65AD5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B6E73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D0632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78778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8F58D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4F997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BFBCB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B727F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863CF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DE066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3A8977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C7F90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A9C6A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37D71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42FA4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8736E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51101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E3C8C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99720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B7345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5F5B8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47EC5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41ACD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900CD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498D6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F19C6" w14:paraId="39CF1F29" w14:textId="77777777" w:rsidTr="007A0A2F">
              <w:trPr>
                <w:cantSplit/>
                <w:trHeight w:val="283"/>
              </w:trPr>
              <w:tc>
                <w:tcPr>
                  <w:tcW w:w="179" w:type="dxa"/>
                </w:tcPr>
                <w:p w14:paraId="3BBB43F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2B121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62523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F857C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4D352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FE05A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2BDB6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8C719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EF35D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F080D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8BCA3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D9817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4871D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444D7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5D0B4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58660F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43743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CF606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B29FF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AECDC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19DE8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79DB2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D903F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7904C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B9F48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E7BB6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0C899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079B1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D643A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ED7C1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ABF2B5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EE9B6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CC560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0CDFF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F9425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7349F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E874D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D6870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08446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36251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39201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90280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5C9E6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36046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52B5B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512C57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2F1E3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A7A4C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6892D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D5752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FC447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DB674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15740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11A9C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AA303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07DB5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763EB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51EA5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9729D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2C5BE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F19C6" w14:paraId="1CB893A1" w14:textId="77777777" w:rsidTr="007A0A2F">
              <w:trPr>
                <w:cantSplit/>
                <w:trHeight w:val="283"/>
              </w:trPr>
              <w:tc>
                <w:tcPr>
                  <w:tcW w:w="179" w:type="dxa"/>
                </w:tcPr>
                <w:p w14:paraId="59EB4B1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ACEAC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B8A9D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578D9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E0C64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248B5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0306E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2D053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2DF06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6BE4E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392AC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2B5C0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77424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376D2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640BB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F2290C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18CA3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130C2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C6226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22113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FB88B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B848C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CD60B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037B6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A2309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2F6C7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61206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25872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BDEA2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CCF36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5A254F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A34BF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A55B2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A7CC8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5D2DB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AF3F1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15048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5B12C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ECE3A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E6DC8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A6225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806FF2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5378E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52BFB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90A77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D765D7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ECB67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21907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B0ABE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C09CD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4E5DC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700AB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58A2A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6541D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9B356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5CDD5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A4A83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D68D8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FFCFA0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CD22B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F19C6" w14:paraId="44786724" w14:textId="77777777" w:rsidTr="007A0A2F">
              <w:trPr>
                <w:cantSplit/>
                <w:trHeight w:val="283"/>
              </w:trPr>
              <w:tc>
                <w:tcPr>
                  <w:tcW w:w="179" w:type="dxa"/>
                </w:tcPr>
                <w:p w14:paraId="70044B3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C6AB5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A7F62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9B365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81AC2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B7607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FC837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4BEB4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8D0EF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83878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F2F43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8F1E2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85490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50C4C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9ACC2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D96F2A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E7952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520AF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7C04C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D0AFC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F3F21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9BD1F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D3011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DEB6A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1163C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2DBDF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DD32CD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F2B14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888DB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B2A9D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62A3B3B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2EFAA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52F00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CEECB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5C472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237E9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BD0AC6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53418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0655C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1481F1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C9B03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79707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DC5A34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7D2F9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98991E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836C9C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E77B68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7633E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B1E6B5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EC73A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1E064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E4344C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B74BA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DD61C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FD5759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0CF0CA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7E27C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CA1367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574323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B7850F" w14:textId="77777777" w:rsidR="002F19C6" w:rsidRDefault="002F19C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5A19AFFC" w14:textId="77777777" w:rsidR="00BD0899" w:rsidRDefault="00BD0899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4809F687" w14:textId="77777777" w:rsidR="001055DC" w:rsidRDefault="001055DC" w:rsidP="00FB43F0">
      <w:pPr>
        <w:pStyle w:val="KYTCForm"/>
        <w:rPr>
          <w:sz w:val="2"/>
        </w:rPr>
      </w:pPr>
    </w:p>
    <w:tbl>
      <w:tblPr>
        <w:tblStyle w:val="TableGrid"/>
        <w:tblW w:w="107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2879"/>
        <w:gridCol w:w="2879"/>
        <w:gridCol w:w="3059"/>
      </w:tblGrid>
      <w:tr w:rsidR="001055DC" w14:paraId="5669B971" w14:textId="77777777" w:rsidTr="0078464F">
        <w:trPr>
          <w:cantSplit/>
          <w:trHeight w:val="283"/>
        </w:trPr>
        <w:tc>
          <w:tcPr>
            <w:tcW w:w="1079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43859D" w14:textId="77777777" w:rsidR="001055DC" w:rsidRPr="0078464F" w:rsidRDefault="001055DC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i/>
                <w:sz w:val="20"/>
                <w:szCs w:val="20"/>
              </w:rPr>
            </w:pPr>
            <w:r>
              <w:rPr>
                <w:b/>
              </w:rPr>
              <w:lastRenderedPageBreak/>
              <w:t>SECTION 4:  ADDITIONAL INFORMATION FOR REPORTING &amp; PLANNING (CONT.)</w:t>
            </w:r>
            <w:r w:rsidR="0078464F">
              <w:t xml:space="preserve"> </w:t>
            </w:r>
          </w:p>
        </w:tc>
      </w:tr>
      <w:tr w:rsidR="001055DC" w14:paraId="4F0B5CB5" w14:textId="77777777" w:rsidTr="0078464F">
        <w:trPr>
          <w:cantSplit/>
          <w:trHeight w:val="762"/>
        </w:trPr>
        <w:tc>
          <w:tcPr>
            <w:tcW w:w="10796" w:type="dxa"/>
            <w:gridSpan w:val="4"/>
            <w:tcBorders>
              <w:top w:val="single" w:sz="4" w:space="0" w:color="auto"/>
            </w:tcBorders>
            <w:vAlign w:val="bottom"/>
          </w:tcPr>
          <w:p w14:paraId="30FC02FC" w14:textId="77777777" w:rsidR="001055DC" w:rsidRDefault="001055DC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rPr>
                <w:b/>
              </w:rPr>
              <w:t>C</w:t>
            </w:r>
            <w:r w:rsidRPr="005F47AF">
              <w:rPr>
                <w:b/>
              </w:rPr>
              <w:t xml:space="preserve">. </w:t>
            </w:r>
            <w:r w:rsidRPr="001055DC">
              <w:rPr>
                <w:b/>
              </w:rPr>
              <w:t>Lines over which you operate through trackage agreements.</w:t>
            </w:r>
          </w:p>
        </w:tc>
      </w:tr>
      <w:tr w:rsidR="001055DC" w14:paraId="7F21964F" w14:textId="77777777" w:rsidTr="001055DC">
        <w:trPr>
          <w:cantSplit/>
          <w:trHeight w:val="283"/>
        </w:trPr>
        <w:tc>
          <w:tcPr>
            <w:tcW w:w="1979" w:type="dxa"/>
            <w:vAlign w:val="center"/>
          </w:tcPr>
          <w:p w14:paraId="01F05975" w14:textId="77777777" w:rsidR="001055DC" w:rsidRPr="005E4058" w:rsidRDefault="001055DC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  <w:tc>
          <w:tcPr>
            <w:tcW w:w="2879" w:type="dxa"/>
            <w:vAlign w:val="center"/>
          </w:tcPr>
          <w:p w14:paraId="7CA49ED7" w14:textId="77777777" w:rsidR="001055DC" w:rsidRPr="005E4058" w:rsidRDefault="001055DC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79" w:type="dxa"/>
            <w:vAlign w:val="center"/>
          </w:tcPr>
          <w:p w14:paraId="526E86EF" w14:textId="77777777" w:rsidR="001055DC" w:rsidRPr="005E4058" w:rsidRDefault="001055DC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059" w:type="dxa"/>
            <w:vAlign w:val="center"/>
          </w:tcPr>
          <w:p w14:paraId="753B4DB9" w14:textId="77777777" w:rsidR="001055DC" w:rsidRPr="005E4058" w:rsidRDefault="001055DC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1B0DAA" w14:paraId="30718A80" w14:textId="77777777" w:rsidTr="00AA3017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04850" w14:textId="77777777" w:rsidR="001B0DAA" w:rsidRPr="005E4058" w:rsidRDefault="001B0DAA" w:rsidP="001B0DA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Affiliated Railroad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0965" w14:textId="77777777" w:rsidR="001B0DAA" w:rsidRPr="007A0A2F" w:rsidRDefault="001B0DAA" w:rsidP="001B0DA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237C" w14:textId="77777777" w:rsidR="001B0DAA" w:rsidRPr="007A0A2F" w:rsidRDefault="001B0DAA" w:rsidP="001B0DA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BEA23F1" w14:textId="77777777" w:rsidR="001B0DAA" w:rsidRPr="007A0A2F" w:rsidRDefault="001B0DAA" w:rsidP="001B0DA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0DAA" w14:paraId="274CA766" w14:textId="77777777" w:rsidTr="00AA3017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B21F3" w14:textId="77777777" w:rsidR="001B0DAA" w:rsidRDefault="001B0DAA" w:rsidP="001B0DA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rack Name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2BC4" w14:textId="77777777" w:rsidR="001B0DAA" w:rsidRPr="007A0A2F" w:rsidRDefault="001B0DAA" w:rsidP="001B0DA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B26D" w14:textId="77777777" w:rsidR="001B0DAA" w:rsidRPr="007A0A2F" w:rsidRDefault="001B0DAA" w:rsidP="001B0DA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DAF096" w14:textId="77777777" w:rsidR="001B0DAA" w:rsidRPr="007A0A2F" w:rsidRDefault="001B0DAA" w:rsidP="001B0DA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372" w14:paraId="521933FC" w14:textId="77777777" w:rsidTr="00AA3017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EC607" w14:textId="77777777" w:rsidR="00925372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rack Begin Milepoint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C972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D827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3443C8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372" w14:paraId="645F3A7B" w14:textId="77777777" w:rsidTr="00AA3017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C2CB4" w14:textId="77777777" w:rsidR="00925372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rack End Milepoint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CD49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F1F79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E7100B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0DAA" w14:paraId="47D869BB" w14:textId="77777777" w:rsidTr="001B0DAA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35B46" w14:textId="77777777" w:rsidR="001B0DAA" w:rsidRDefault="001B0DAA" w:rsidP="001B0DA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otal Mileage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570E" w14:textId="77777777" w:rsidR="001B0DAA" w:rsidRPr="007A0A2F" w:rsidRDefault="001B0DAA" w:rsidP="001B0DA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B0FD" w14:textId="77777777" w:rsidR="001B0DAA" w:rsidRPr="007A0A2F" w:rsidRDefault="001B0DAA" w:rsidP="001B0DA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F3D251" w14:textId="77777777" w:rsidR="001B0DAA" w:rsidRPr="007A0A2F" w:rsidRDefault="001B0DAA" w:rsidP="001B0DA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0DAA" w14:paraId="0784EF4B" w14:textId="77777777" w:rsidTr="001B0DAA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D11F6" w14:textId="77777777" w:rsidR="001B0DAA" w:rsidRDefault="001B0DAA" w:rsidP="001B0DA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Mainline/Siding/ Sour/Other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DAD8" w14:textId="77777777" w:rsidR="001B0DAA" w:rsidRPr="007A0A2F" w:rsidRDefault="001B0DAA" w:rsidP="001B0DA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64717" w14:textId="77777777" w:rsidR="001B0DAA" w:rsidRPr="007A0A2F" w:rsidRDefault="001B0DAA" w:rsidP="001B0DA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622728" w14:textId="77777777" w:rsidR="001B0DAA" w:rsidRPr="007A0A2F" w:rsidRDefault="001B0DAA" w:rsidP="001B0DA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0A2F" w14:paraId="207DCD08" w14:textId="77777777" w:rsidTr="001B0DAA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DCC7D9" w14:textId="77777777" w:rsid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Current Status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7AC4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8E1E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45D15D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55DC" w14:paraId="55FABDCE" w14:textId="77777777" w:rsidTr="00D04810">
        <w:trPr>
          <w:cantSplit/>
          <w:trHeight w:val="937"/>
        </w:trPr>
        <w:tc>
          <w:tcPr>
            <w:tcW w:w="1079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2F6322" w14:textId="77777777" w:rsidR="001055DC" w:rsidRDefault="001055DC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rPr>
                <w:b/>
              </w:rPr>
              <w:t>D</w:t>
            </w:r>
            <w:r w:rsidRPr="005753BD">
              <w:rPr>
                <w:b/>
              </w:rPr>
              <w:t xml:space="preserve">. </w:t>
            </w:r>
            <w:r w:rsidRPr="001055DC">
              <w:rPr>
                <w:b/>
              </w:rPr>
              <w:t xml:space="preserve">Construction projects over </w:t>
            </w:r>
            <w:r w:rsidR="00A30E13">
              <w:rPr>
                <w:b/>
              </w:rPr>
              <w:t>$500,000 completed during reporting year</w:t>
            </w:r>
            <w:r w:rsidRPr="001055DC">
              <w:rPr>
                <w:b/>
              </w:rPr>
              <w:t>, in process, or antic</w:t>
            </w:r>
            <w:r w:rsidR="00A30E13">
              <w:rPr>
                <w:b/>
              </w:rPr>
              <w:t>ipated to be completed during reporting year</w:t>
            </w:r>
            <w:r w:rsidRPr="001055DC">
              <w:rPr>
                <w:b/>
              </w:rPr>
              <w:t>.</w:t>
            </w:r>
          </w:p>
        </w:tc>
      </w:tr>
      <w:tr w:rsidR="001055DC" w:rsidRPr="005E4058" w14:paraId="6AEA8089" w14:textId="77777777" w:rsidTr="007A0A2F">
        <w:trPr>
          <w:cantSplit/>
          <w:trHeight w:val="283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50795B" w14:textId="77777777" w:rsidR="001055DC" w:rsidRPr="005E4058" w:rsidRDefault="001055DC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  <w:tc>
          <w:tcPr>
            <w:tcW w:w="2879" w:type="dxa"/>
            <w:tcBorders>
              <w:top w:val="single" w:sz="2" w:space="0" w:color="auto"/>
            </w:tcBorders>
            <w:vAlign w:val="center"/>
          </w:tcPr>
          <w:p w14:paraId="1D4C52A8" w14:textId="77777777" w:rsidR="001055DC" w:rsidRPr="005E4058" w:rsidRDefault="001055DC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79" w:type="dxa"/>
            <w:tcBorders>
              <w:top w:val="single" w:sz="2" w:space="0" w:color="auto"/>
            </w:tcBorders>
            <w:vAlign w:val="center"/>
          </w:tcPr>
          <w:p w14:paraId="140BAC29" w14:textId="77777777" w:rsidR="001055DC" w:rsidRPr="005E4058" w:rsidRDefault="001055DC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059" w:type="dxa"/>
            <w:tcBorders>
              <w:top w:val="single" w:sz="2" w:space="0" w:color="auto"/>
            </w:tcBorders>
            <w:vAlign w:val="center"/>
          </w:tcPr>
          <w:p w14:paraId="1ED84C0E" w14:textId="77777777" w:rsidR="001055DC" w:rsidRPr="005E4058" w:rsidRDefault="001055DC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7A0A2F" w14:paraId="2574DBCA" w14:textId="77777777" w:rsidTr="007A0A2F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52049A" w14:textId="77777777" w:rsidR="007A0A2F" w:rsidRPr="005E4058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Affiliated Railroad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531A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C70B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5FA620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0A2F" w14:paraId="411427BD" w14:textId="77777777" w:rsidTr="007A0A2F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2096C6" w14:textId="77777777" w:rsid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rack Name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DADB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CF4DA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9A1B3F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372" w14:paraId="78FB3DB4" w14:textId="77777777" w:rsidTr="006224A6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54E0F" w14:textId="77777777" w:rsidR="00925372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rack Begin Milepoint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6B78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7A227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D4778D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372" w14:paraId="013F6A47" w14:textId="77777777" w:rsidTr="006224A6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B084B" w14:textId="77777777" w:rsidR="00925372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rack End Milepoint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0048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BE99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41B165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0A2F" w14:paraId="6E4ED12F" w14:textId="77777777" w:rsidTr="007A0A2F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DCDF8F" w14:textId="77777777" w:rsidR="007A0A2F" w:rsidRDefault="00020EF6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Length of Project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972E0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DF67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DF5F11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0A2F" w14:paraId="65398175" w14:textId="77777777" w:rsidTr="007A0A2F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BBF940" w14:textId="77777777" w:rsid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Mainline/Siding/ Sour/Other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5EBC9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34833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359FA0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0A2F" w14:paraId="06C71987" w14:textId="77777777" w:rsidTr="007A0A2F">
        <w:trPr>
          <w:cantSplit/>
          <w:trHeight w:val="753"/>
        </w:trPr>
        <w:tc>
          <w:tcPr>
            <w:tcW w:w="197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A285884" w14:textId="77777777" w:rsid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Current Status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D8B930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D453C3C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4247C74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2B0A0A" w14:textId="77777777" w:rsidR="001055DC" w:rsidRDefault="001055DC">
      <w:pPr>
        <w:rPr>
          <w:sz w:val="2"/>
        </w:rPr>
      </w:pPr>
      <w:r>
        <w:rPr>
          <w:sz w:val="2"/>
        </w:rPr>
        <w:br w:type="page"/>
      </w:r>
    </w:p>
    <w:tbl>
      <w:tblPr>
        <w:tblStyle w:val="TableGrid"/>
        <w:tblW w:w="107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"/>
        <w:gridCol w:w="1800"/>
        <w:gridCol w:w="1979"/>
        <w:gridCol w:w="900"/>
        <w:gridCol w:w="2879"/>
        <w:gridCol w:w="1079"/>
        <w:gridCol w:w="900"/>
        <w:gridCol w:w="900"/>
        <w:gridCol w:w="180"/>
      </w:tblGrid>
      <w:tr w:rsidR="001055DC" w14:paraId="435C7DCA" w14:textId="77777777" w:rsidTr="005F539F">
        <w:trPr>
          <w:cantSplit/>
          <w:trHeight w:val="283"/>
        </w:trPr>
        <w:tc>
          <w:tcPr>
            <w:tcW w:w="10796" w:type="dxa"/>
            <w:gridSpan w:val="9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12CEBBC" w14:textId="77777777" w:rsidR="001055DC" w:rsidRPr="00AA3017" w:rsidRDefault="001055DC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i/>
              </w:rPr>
            </w:pPr>
            <w:r>
              <w:rPr>
                <w:b/>
              </w:rPr>
              <w:lastRenderedPageBreak/>
              <w:t>SECTION 4:  ADDITIONAL INFORMATION FOR REPORTING &amp; PLANNING (CONT.)</w:t>
            </w:r>
            <w:r w:rsidR="00AA3017">
              <w:rPr>
                <w:i/>
              </w:rPr>
              <w:t xml:space="preserve"> </w:t>
            </w:r>
          </w:p>
        </w:tc>
      </w:tr>
      <w:tr w:rsidR="001055DC" w14:paraId="4CA5E262" w14:textId="77777777" w:rsidTr="005F539F">
        <w:trPr>
          <w:cantSplit/>
          <w:trHeight w:val="312"/>
        </w:trPr>
        <w:tc>
          <w:tcPr>
            <w:tcW w:w="10796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5276D7" w14:textId="77777777" w:rsidR="001055DC" w:rsidRDefault="001055DC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rPr>
                <w:b/>
              </w:rPr>
              <w:t>E</w:t>
            </w:r>
            <w:r w:rsidRPr="005F47AF">
              <w:rPr>
                <w:b/>
              </w:rPr>
              <w:t xml:space="preserve">. </w:t>
            </w:r>
            <w:r w:rsidRPr="001055DC">
              <w:rPr>
                <w:b/>
              </w:rPr>
              <w:t>Areas in Kentucky in which your trains experience significant congestion or other infrastructure issues.</w:t>
            </w:r>
          </w:p>
        </w:tc>
      </w:tr>
      <w:tr w:rsidR="001055DC" w14:paraId="075F81FB" w14:textId="77777777" w:rsidTr="005F539F">
        <w:trPr>
          <w:cantSplit/>
          <w:trHeight w:val="283"/>
        </w:trPr>
        <w:tc>
          <w:tcPr>
            <w:tcW w:w="197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A9FFF" w14:textId="77777777" w:rsidR="001055DC" w:rsidRPr="005E4058" w:rsidRDefault="001055DC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  <w:tc>
          <w:tcPr>
            <w:tcW w:w="28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8BDAC" w14:textId="77777777" w:rsidR="001055DC" w:rsidRPr="005E4058" w:rsidRDefault="001055DC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146A0" w14:textId="77777777" w:rsidR="001055DC" w:rsidRPr="005E4058" w:rsidRDefault="001055DC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0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F4B7A" w14:textId="77777777" w:rsidR="001055DC" w:rsidRPr="005E4058" w:rsidRDefault="001055DC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1055DC" w14:paraId="14785FDB" w14:textId="77777777" w:rsidTr="005F539F">
        <w:trPr>
          <w:cantSplit/>
          <w:trHeight w:val="566"/>
        </w:trPr>
        <w:tc>
          <w:tcPr>
            <w:tcW w:w="197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A3AFE" w14:textId="77777777" w:rsidR="001055DC" w:rsidRPr="005E4058" w:rsidRDefault="001055DC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Affiliated Railroad</w:t>
            </w:r>
          </w:p>
        </w:tc>
        <w:tc>
          <w:tcPr>
            <w:tcW w:w="28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6270D" w14:textId="77777777" w:rsidR="001055DC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CC1B" w14:textId="77777777" w:rsidR="001055DC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30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66EBFE" w14:textId="77777777" w:rsidR="001055DC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1055DC" w14:paraId="144C8603" w14:textId="77777777" w:rsidTr="005F539F">
        <w:trPr>
          <w:cantSplit/>
          <w:trHeight w:val="566"/>
        </w:trPr>
        <w:tc>
          <w:tcPr>
            <w:tcW w:w="197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21811" w14:textId="77777777" w:rsidR="001055DC" w:rsidRDefault="001055DC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rack Name</w:t>
            </w:r>
          </w:p>
        </w:tc>
        <w:tc>
          <w:tcPr>
            <w:tcW w:w="28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23745" w14:textId="77777777" w:rsidR="001055DC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F058B" w14:textId="77777777" w:rsidR="001055DC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30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B4772B" w14:textId="77777777" w:rsidR="001055DC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925372" w14:paraId="02C186D0" w14:textId="77777777" w:rsidTr="005F539F">
        <w:trPr>
          <w:cantSplit/>
          <w:trHeight w:val="566"/>
        </w:trPr>
        <w:tc>
          <w:tcPr>
            <w:tcW w:w="197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DEF50" w14:textId="77777777" w:rsidR="00925372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rack Begin Milepoint</w:t>
            </w:r>
          </w:p>
        </w:tc>
        <w:tc>
          <w:tcPr>
            <w:tcW w:w="28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C22D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2AB0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E282D1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372" w14:paraId="56F56804" w14:textId="77777777" w:rsidTr="005F539F">
        <w:trPr>
          <w:cantSplit/>
          <w:trHeight w:val="566"/>
        </w:trPr>
        <w:tc>
          <w:tcPr>
            <w:tcW w:w="197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D88D7" w14:textId="77777777" w:rsidR="00925372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rack End Milepoint</w:t>
            </w:r>
          </w:p>
        </w:tc>
        <w:tc>
          <w:tcPr>
            <w:tcW w:w="28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918E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98DA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2FB9BE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0A2F" w14:paraId="71E4D53C" w14:textId="77777777" w:rsidTr="005F539F">
        <w:trPr>
          <w:cantSplit/>
          <w:trHeight w:val="566"/>
        </w:trPr>
        <w:tc>
          <w:tcPr>
            <w:tcW w:w="197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451EC" w14:textId="77777777" w:rsid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otal Mileage</w:t>
            </w:r>
          </w:p>
        </w:tc>
        <w:tc>
          <w:tcPr>
            <w:tcW w:w="28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96DC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364BE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8C9961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0A2F" w14:paraId="15F261FE" w14:textId="77777777" w:rsidTr="005F539F">
        <w:trPr>
          <w:cantSplit/>
          <w:trHeight w:val="566"/>
        </w:trPr>
        <w:tc>
          <w:tcPr>
            <w:tcW w:w="197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54512" w14:textId="77777777" w:rsidR="007A0A2F" w:rsidRDefault="00020EF6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Mainline/Siding/ Sour/Other</w:t>
            </w:r>
          </w:p>
        </w:tc>
        <w:tc>
          <w:tcPr>
            <w:tcW w:w="28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7C17E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E5A6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B4FA48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0A2F" w14:paraId="2D24AE10" w14:textId="77777777" w:rsidTr="005F539F">
        <w:trPr>
          <w:cantSplit/>
          <w:trHeight w:val="566"/>
        </w:trPr>
        <w:tc>
          <w:tcPr>
            <w:tcW w:w="197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60BD8" w14:textId="77777777" w:rsid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Current Status</w:t>
            </w:r>
          </w:p>
        </w:tc>
        <w:tc>
          <w:tcPr>
            <w:tcW w:w="28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0449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1B70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5F9D5C" w14:textId="77777777" w:rsidR="007A0A2F" w:rsidRPr="007A0A2F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55DC" w14:paraId="066431DC" w14:textId="77777777" w:rsidTr="005F539F">
        <w:trPr>
          <w:cantSplit/>
          <w:trHeight w:val="566"/>
        </w:trPr>
        <w:tc>
          <w:tcPr>
            <w:tcW w:w="10796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3654E8" w14:textId="77777777" w:rsidR="001055DC" w:rsidRPr="00315E98" w:rsidRDefault="001055DC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i/>
              </w:rPr>
            </w:pPr>
            <w:r>
              <w:rPr>
                <w:b/>
              </w:rPr>
              <w:t>F</w:t>
            </w:r>
            <w:r w:rsidRPr="005753BD">
              <w:rPr>
                <w:b/>
              </w:rPr>
              <w:t xml:space="preserve">. </w:t>
            </w:r>
            <w:r w:rsidRPr="001055DC">
              <w:rPr>
                <w:b/>
              </w:rPr>
              <w:t>Actions to discontinue service filed with STB.</w:t>
            </w:r>
            <w:r w:rsidR="00315E98">
              <w:rPr>
                <w:b/>
              </w:rPr>
              <w:t xml:space="preserve"> </w:t>
            </w:r>
            <w:r w:rsidR="00315E98" w:rsidRPr="00354443">
              <w:rPr>
                <w:i/>
                <w:sz w:val="21"/>
                <w:szCs w:val="21"/>
              </w:rPr>
              <w:t>(List all Railroad Discontinuance Action - STB Docket Numbers.)</w:t>
            </w:r>
          </w:p>
        </w:tc>
      </w:tr>
      <w:tr w:rsidR="00E85CC7" w14:paraId="506B9EB3" w14:textId="77777777" w:rsidTr="005F539F">
        <w:trPr>
          <w:cantSplit/>
          <w:trHeight w:val="603"/>
        </w:trPr>
        <w:tc>
          <w:tcPr>
            <w:tcW w:w="1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D975D9" w14:textId="77777777" w:rsidR="00E85CC7" w:rsidRDefault="00E85CC7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  <w:tc>
          <w:tcPr>
            <w:tcW w:w="10437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4D8AF720" w14:textId="77777777" w:rsidR="00E85CC7" w:rsidRPr="007A0A2F" w:rsidRDefault="007A0A2F" w:rsidP="0035444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 w:rsidRPr="007A0A2F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 w:rsidRPr="007A0A2F">
              <w:instrText xml:space="preserve"> FORMTEXT </w:instrText>
            </w:r>
            <w:r w:rsidRPr="007A0A2F">
              <w:fldChar w:fldCharType="separate"/>
            </w:r>
            <w:r w:rsidRPr="007A0A2F">
              <w:rPr>
                <w:noProof/>
              </w:rPr>
              <w:t> </w:t>
            </w:r>
            <w:r w:rsidRPr="007A0A2F">
              <w:rPr>
                <w:noProof/>
              </w:rPr>
              <w:t> </w:t>
            </w:r>
            <w:r w:rsidRPr="007A0A2F">
              <w:rPr>
                <w:noProof/>
              </w:rPr>
              <w:t> </w:t>
            </w:r>
            <w:r w:rsidRPr="007A0A2F">
              <w:rPr>
                <w:noProof/>
              </w:rPr>
              <w:t> </w:t>
            </w:r>
            <w:r w:rsidRPr="007A0A2F">
              <w:rPr>
                <w:noProof/>
              </w:rPr>
              <w:t> </w:t>
            </w:r>
            <w:r w:rsidRPr="007A0A2F">
              <w:fldChar w:fldCharType="end"/>
            </w:r>
            <w:bookmarkEnd w:id="49"/>
          </w:p>
        </w:tc>
        <w:tc>
          <w:tcPr>
            <w:tcW w:w="1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3752AD" w14:textId="77777777" w:rsidR="00E85CC7" w:rsidRDefault="00E85CC7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</w:tr>
      <w:tr w:rsidR="00315E98" w14:paraId="54DA709D" w14:textId="77777777" w:rsidTr="005F539F">
        <w:trPr>
          <w:cantSplit/>
          <w:trHeight w:val="393"/>
        </w:trPr>
        <w:tc>
          <w:tcPr>
            <w:tcW w:w="10796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B4096D" w14:textId="77777777" w:rsidR="00315E98" w:rsidRPr="00315E98" w:rsidRDefault="00315E98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i/>
              </w:rPr>
            </w:pPr>
            <w:r>
              <w:rPr>
                <w:b/>
              </w:rPr>
              <w:t xml:space="preserve">G. </w:t>
            </w:r>
            <w:r w:rsidRPr="00315E98">
              <w:rPr>
                <w:b/>
              </w:rPr>
              <w:t>Actions to abandon service filed with STB</w:t>
            </w:r>
            <w:r>
              <w:rPr>
                <w:b/>
              </w:rPr>
              <w:t xml:space="preserve">. </w:t>
            </w:r>
            <w:r w:rsidRPr="00354443">
              <w:rPr>
                <w:i/>
                <w:sz w:val="21"/>
                <w:szCs w:val="21"/>
              </w:rPr>
              <w:t>(List all Railroad Abandonment Action - STB Docket Numbers</w:t>
            </w:r>
            <w:r w:rsidR="00677ABA" w:rsidRPr="00354443">
              <w:rPr>
                <w:i/>
                <w:sz w:val="21"/>
                <w:szCs w:val="21"/>
              </w:rPr>
              <w:t>.)</w:t>
            </w:r>
          </w:p>
        </w:tc>
      </w:tr>
      <w:tr w:rsidR="00E85CC7" w14:paraId="3F7B8651" w14:textId="77777777" w:rsidTr="005F539F">
        <w:trPr>
          <w:cantSplit/>
          <w:trHeight w:val="598"/>
        </w:trPr>
        <w:tc>
          <w:tcPr>
            <w:tcW w:w="1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1F24F4" w14:textId="77777777" w:rsidR="00E85CC7" w:rsidRDefault="00E85CC7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  <w:tc>
          <w:tcPr>
            <w:tcW w:w="10437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54D99063" w14:textId="77777777" w:rsidR="00E85CC7" w:rsidRPr="007A0A2F" w:rsidRDefault="007A0A2F" w:rsidP="0035444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850773" w14:textId="77777777" w:rsidR="00E85CC7" w:rsidRDefault="00E85CC7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</w:tr>
      <w:tr w:rsidR="00354443" w14:paraId="2CD11F4F" w14:textId="77777777" w:rsidTr="005F539F">
        <w:trPr>
          <w:cantSplit/>
          <w:trHeight w:val="284"/>
        </w:trPr>
        <w:tc>
          <w:tcPr>
            <w:tcW w:w="10796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DCAC78" w14:textId="77777777" w:rsidR="00354443" w:rsidRPr="00354443" w:rsidRDefault="00354443" w:rsidP="0035444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i/>
              </w:rPr>
            </w:pPr>
            <w:r>
              <w:rPr>
                <w:b/>
              </w:rPr>
              <w:t xml:space="preserve">SECTION 5:  RAILROAD ROUTES </w:t>
            </w:r>
            <w:r w:rsidRPr="00354443">
              <w:rPr>
                <w:i/>
                <w:sz w:val="21"/>
                <w:szCs w:val="21"/>
              </w:rPr>
              <w:t>(603 KAR 7:090 Section 3 requires the submission of a map of all active routes in Kentucky.)</w:t>
            </w:r>
          </w:p>
        </w:tc>
      </w:tr>
      <w:tr w:rsidR="00E85CC7" w14:paraId="598C5093" w14:textId="77777777" w:rsidTr="00BF6641">
        <w:trPr>
          <w:cantSplit/>
          <w:trHeight w:val="284"/>
        </w:trPr>
        <w:tc>
          <w:tcPr>
            <w:tcW w:w="179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AAD784" w14:textId="77777777" w:rsidR="00E85CC7" w:rsidRDefault="00E85CC7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  <w:tc>
          <w:tcPr>
            <w:tcW w:w="95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1AC2AC" w14:textId="77777777" w:rsidR="00E85CC7" w:rsidRDefault="00F2631E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 xml:space="preserve">Select </w:t>
            </w:r>
            <w:r w:rsidRPr="0002444E">
              <w:rPr>
                <w:b/>
                <w:u w:val="single"/>
              </w:rPr>
              <w:t>ONE</w:t>
            </w:r>
            <w:r>
              <w:rPr>
                <w:b/>
              </w:rPr>
              <w:t xml:space="preserve"> option below: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B2F4D" w14:textId="77777777" w:rsidR="00E85CC7" w:rsidRDefault="00E85CC7" w:rsidP="00DF172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9428F9E" w14:textId="77777777" w:rsidR="00E85CC7" w:rsidRDefault="00E85CC7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</w:tr>
      <w:tr w:rsidR="00E85CC7" w14:paraId="30D10563" w14:textId="77777777" w:rsidTr="007A0A2F">
        <w:trPr>
          <w:cantSplit/>
          <w:trHeight w:val="598"/>
        </w:trPr>
        <w:tc>
          <w:tcPr>
            <w:tcW w:w="179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6FC0FBC" w14:textId="77777777" w:rsidR="00E85CC7" w:rsidRDefault="00E85CC7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  <w:tc>
          <w:tcPr>
            <w:tcW w:w="95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4948F" w14:textId="77777777" w:rsidR="00E85CC7" w:rsidRDefault="00E85CC7" w:rsidP="00DF172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 w:rsidRPr="00354443">
              <w:t>There have been no changes to active rail routes since my last annual report submission</w:t>
            </w:r>
            <w:r>
              <w:t>.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41621" w14:textId="77777777" w:rsidR="00E85CC7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1"/>
          </w:p>
        </w:tc>
        <w:tc>
          <w:tcPr>
            <w:tcW w:w="180" w:type="dxa"/>
            <w:vMerge/>
            <w:tcBorders>
              <w:top w:val="nil"/>
              <w:left w:val="single" w:sz="2" w:space="0" w:color="auto"/>
              <w:bottom w:val="single" w:sz="2" w:space="0" w:color="auto"/>
            </w:tcBorders>
            <w:vAlign w:val="bottom"/>
          </w:tcPr>
          <w:p w14:paraId="7A01C434" w14:textId="77777777" w:rsidR="00E85CC7" w:rsidRDefault="00E85CC7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</w:tr>
      <w:tr w:rsidR="00E85CC7" w14:paraId="4CAF69AE" w14:textId="77777777" w:rsidTr="007A0A2F">
        <w:trPr>
          <w:cantSplit/>
          <w:trHeight w:val="882"/>
        </w:trPr>
        <w:tc>
          <w:tcPr>
            <w:tcW w:w="179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DC8829A" w14:textId="77777777" w:rsidR="00E85CC7" w:rsidRDefault="00E85CC7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  <w:tc>
          <w:tcPr>
            <w:tcW w:w="95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72D67" w14:textId="77777777" w:rsidR="00E85CC7" w:rsidRPr="00DF172A" w:rsidRDefault="00E85CC7" w:rsidP="00F263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 w:rsidRPr="00E8685E">
              <w:t>GIS shapefiles</w:t>
            </w:r>
            <w:r w:rsidR="004A0DEF">
              <w:t>/mapping</w:t>
            </w:r>
            <w:r w:rsidRPr="00E8685E">
              <w:t xml:space="preserve"> of my active rail routes will be mailed or emailed as part of my annual report submission</w:t>
            </w:r>
            <w:r>
              <w:t xml:space="preserve">.  </w:t>
            </w:r>
            <w:r w:rsidRPr="00E8685E">
              <w:t>GIS shapefiles should be sent via email to KYTC.ModalPrograms@ky.gov but are the responsibility of</w:t>
            </w:r>
            <w:r>
              <w:t xml:space="preserve"> </w:t>
            </w:r>
            <w:r w:rsidRPr="00E8685E">
              <w:t>the railroad to ensure delivery.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5B1FD" w14:textId="77777777" w:rsidR="00E85CC7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2" w:name="Text4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2"/>
          </w:p>
        </w:tc>
        <w:tc>
          <w:tcPr>
            <w:tcW w:w="180" w:type="dxa"/>
            <w:vMerge/>
            <w:tcBorders>
              <w:top w:val="nil"/>
              <w:left w:val="single" w:sz="2" w:space="0" w:color="auto"/>
              <w:bottom w:val="single" w:sz="2" w:space="0" w:color="auto"/>
            </w:tcBorders>
            <w:vAlign w:val="bottom"/>
          </w:tcPr>
          <w:p w14:paraId="70AA3490" w14:textId="77777777" w:rsidR="00E85CC7" w:rsidRDefault="00E85CC7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</w:tr>
      <w:tr w:rsidR="009A205B" w14:paraId="4B9C9A09" w14:textId="77777777" w:rsidTr="007A0A2F">
        <w:trPr>
          <w:cantSplit/>
          <w:trHeight w:val="284"/>
        </w:trPr>
        <w:tc>
          <w:tcPr>
            <w:tcW w:w="10796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760B50" w14:textId="77777777" w:rsidR="009A205B" w:rsidRDefault="009A205B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SECTION 6:  REPORT CERTIFICATION</w:t>
            </w:r>
          </w:p>
        </w:tc>
      </w:tr>
      <w:tr w:rsidR="00BA0A2B" w14:paraId="05E3FABC" w14:textId="77777777" w:rsidTr="007A0A2F">
        <w:trPr>
          <w:cantSplit/>
          <w:trHeight w:val="807"/>
        </w:trPr>
        <w:tc>
          <w:tcPr>
            <w:tcW w:w="17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CE17EC" w14:textId="77777777" w:rsidR="00BA0A2B" w:rsidRDefault="00BA0A2B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  <w:tc>
          <w:tcPr>
            <w:tcW w:w="10437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789711" w14:textId="77777777" w:rsidR="00BA0A2B" w:rsidRPr="009A205B" w:rsidRDefault="00BA0A2B" w:rsidP="00BA0A2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i/>
              </w:rPr>
            </w:pPr>
            <w:r w:rsidRPr="009A205B">
              <w:rPr>
                <w:i/>
              </w:rPr>
              <w:t>I hereby certify, subject to the provisions of KRS 523.100 (unsworn falsification to authorities), that the above information is tru</w:t>
            </w:r>
            <w:r>
              <w:rPr>
                <w:i/>
              </w:rPr>
              <w:t xml:space="preserve">e and correct to the best of my </w:t>
            </w:r>
            <w:r w:rsidRPr="009A205B">
              <w:rPr>
                <w:i/>
              </w:rPr>
              <w:t>knowledge.</w:t>
            </w:r>
          </w:p>
        </w:tc>
        <w:tc>
          <w:tcPr>
            <w:tcW w:w="1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485B51" w14:textId="77777777" w:rsidR="00BA0A2B" w:rsidRDefault="00BA0A2B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</w:tr>
      <w:tr w:rsidR="00BA0A2B" w14:paraId="2BECD1DF" w14:textId="77777777" w:rsidTr="00BA0A2B">
        <w:trPr>
          <w:cantSplit/>
          <w:trHeight w:val="284"/>
        </w:trPr>
        <w:tc>
          <w:tcPr>
            <w:tcW w:w="395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16BCA4" w14:textId="77777777" w:rsidR="00BA0A2B" w:rsidRDefault="00BA0A2B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PRINTED NAME</w:t>
            </w:r>
          </w:p>
        </w:tc>
        <w:tc>
          <w:tcPr>
            <w:tcW w:w="48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4F97DA" w14:textId="77777777" w:rsidR="00BA0A2B" w:rsidRDefault="00BA0A2B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581497B" w14:textId="77777777" w:rsidR="00BA0A2B" w:rsidRDefault="00BA0A2B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PHONE</w:t>
            </w:r>
          </w:p>
        </w:tc>
      </w:tr>
      <w:tr w:rsidR="00BA0A2B" w14:paraId="4025BD86" w14:textId="77777777" w:rsidTr="007A0A2F">
        <w:trPr>
          <w:cantSplit/>
          <w:trHeight w:val="703"/>
        </w:trPr>
        <w:tc>
          <w:tcPr>
            <w:tcW w:w="395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C2351" w14:textId="77777777" w:rsidR="00BA0A2B" w:rsidRPr="00750574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3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48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3A2F6" w14:textId="77777777" w:rsidR="00BA0A2B" w:rsidRPr="00750574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72F6441" w14:textId="77777777" w:rsidR="00BA0A2B" w:rsidRPr="00750574" w:rsidRDefault="007A0A2F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BA0A2B" w14:paraId="6A619635" w14:textId="77777777" w:rsidTr="00BA0A2B">
        <w:trPr>
          <w:cantSplit/>
          <w:trHeight w:val="284"/>
        </w:trPr>
        <w:tc>
          <w:tcPr>
            <w:tcW w:w="395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E48218" w14:textId="77777777" w:rsidR="00BA0A2B" w:rsidRDefault="00BA0A2B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48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5F7FFA" w14:textId="77777777" w:rsidR="00BA0A2B" w:rsidRDefault="00BA0A2B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1BD6892" w14:textId="77777777" w:rsidR="00BA0A2B" w:rsidRDefault="00BA0A2B" w:rsidP="007A0A2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BA0A2B" w14:paraId="4851BC97" w14:textId="77777777" w:rsidTr="00BA0A2B">
        <w:trPr>
          <w:cantSplit/>
          <w:trHeight w:val="798"/>
        </w:trPr>
        <w:tc>
          <w:tcPr>
            <w:tcW w:w="3958" w:type="dxa"/>
            <w:gridSpan w:val="3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CC620B" w14:textId="77777777" w:rsidR="00BA0A2B" w:rsidRDefault="00BA0A2B" w:rsidP="00BA0A2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  <w:tc>
          <w:tcPr>
            <w:tcW w:w="485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DA2454" w14:textId="77777777" w:rsidR="00BA0A2B" w:rsidRPr="007A0A2F" w:rsidRDefault="007A0A2F" w:rsidP="00BA0A2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6B0664F" w14:textId="77777777" w:rsidR="00BA0A2B" w:rsidRPr="007A0A2F" w:rsidRDefault="007A0A2F" w:rsidP="00BA0A2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7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</w:tbl>
    <w:p w14:paraId="02BCC92C" w14:textId="77777777" w:rsidR="00664C61" w:rsidRDefault="00664C61" w:rsidP="00FB43F0">
      <w:pPr>
        <w:pStyle w:val="KYTCForm"/>
        <w:rPr>
          <w:sz w:val="2"/>
        </w:rPr>
      </w:pPr>
    </w:p>
    <w:p w14:paraId="1F7E4812" w14:textId="77777777" w:rsidR="00664C61" w:rsidRDefault="00664C61">
      <w:pPr>
        <w:rPr>
          <w:sz w:val="2"/>
        </w:rPr>
      </w:pPr>
      <w:r>
        <w:rPr>
          <w:sz w:val="2"/>
        </w:rPr>
        <w:br w:type="page"/>
      </w:r>
    </w:p>
    <w:tbl>
      <w:tblPr>
        <w:tblStyle w:val="TableGrid"/>
        <w:tblW w:w="107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2879"/>
        <w:gridCol w:w="2879"/>
        <w:gridCol w:w="3059"/>
      </w:tblGrid>
      <w:tr w:rsidR="0078464F" w14:paraId="68A49AC5" w14:textId="77777777" w:rsidTr="00AA3017">
        <w:trPr>
          <w:cantSplit/>
          <w:trHeight w:val="283"/>
        </w:trPr>
        <w:tc>
          <w:tcPr>
            <w:tcW w:w="1079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9F9F07" w14:textId="77777777" w:rsidR="0078464F" w:rsidRPr="00AA3017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i/>
                <w:sz w:val="20"/>
                <w:szCs w:val="20"/>
              </w:rPr>
            </w:pPr>
            <w:r>
              <w:rPr>
                <w:b/>
              </w:rPr>
              <w:lastRenderedPageBreak/>
              <w:t>SECTION 4:  ADDITIONAL INFORMATION</w:t>
            </w:r>
            <w:r w:rsidR="00AA3017">
              <w:rPr>
                <w:b/>
              </w:rPr>
              <w:t xml:space="preserve"> FOR REPORTING &amp; PLANNING </w:t>
            </w:r>
            <w:r w:rsidR="00AA3017">
              <w:rPr>
                <w:i/>
                <w:sz w:val="20"/>
                <w:szCs w:val="20"/>
              </w:rPr>
              <w:t>(Continued from page 3. Use as needed.)</w:t>
            </w:r>
            <w:r w:rsidR="00AA3017">
              <w:rPr>
                <w:b/>
              </w:rPr>
              <w:t xml:space="preserve"> </w:t>
            </w:r>
          </w:p>
        </w:tc>
      </w:tr>
      <w:tr w:rsidR="0078464F" w14:paraId="4FA4F8C0" w14:textId="77777777" w:rsidTr="00D14490">
        <w:trPr>
          <w:cantSplit/>
          <w:trHeight w:val="662"/>
        </w:trPr>
        <w:tc>
          <w:tcPr>
            <w:tcW w:w="10796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DD25F7F" w14:textId="77777777" w:rsidR="00D14490" w:rsidRPr="008D5117" w:rsidRDefault="00D14490" w:rsidP="00D1449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sz w:val="16"/>
                <w:szCs w:val="16"/>
              </w:rPr>
            </w:pPr>
          </w:p>
          <w:p w14:paraId="5AA63C23" w14:textId="77777777" w:rsidR="0078464F" w:rsidRDefault="000C6700" w:rsidP="00D1449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 xml:space="preserve">CONTINUATION OF SECTION 4, PART </w:t>
            </w:r>
            <w:r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bookmarkStart w:id="58" w:name="Dropdown1"/>
            <w:r>
              <w:rPr>
                <w:b/>
              </w:rPr>
              <w:instrText xml:space="preserve"> FORMDROPDOWN </w:instrText>
            </w:r>
            <w:r w:rsidR="00D1524D">
              <w:rPr>
                <w:b/>
              </w:rPr>
            </w:r>
            <w:r w:rsidR="00D1524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8"/>
          </w:p>
          <w:p w14:paraId="365E02FA" w14:textId="77777777" w:rsidR="00D14490" w:rsidRPr="008D5117" w:rsidRDefault="00D14490" w:rsidP="00D1449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16"/>
                <w:szCs w:val="16"/>
              </w:rPr>
            </w:pPr>
          </w:p>
        </w:tc>
      </w:tr>
      <w:tr w:rsidR="0078464F" w14:paraId="5D6078D2" w14:textId="77777777" w:rsidTr="00D14490">
        <w:trPr>
          <w:cantSplit/>
          <w:trHeight w:val="75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7C5FB" w14:textId="77777777" w:rsidR="0078464F" w:rsidRPr="005E4058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2D4B3" w14:textId="77777777" w:rsidR="0078464F" w:rsidRPr="005E4058" w:rsidRDefault="00D14490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69870" w14:textId="77777777" w:rsidR="0078464F" w:rsidRPr="00D14490" w:rsidRDefault="00D14490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 w:rsidRPr="00D14490">
              <w:rPr>
                <w:b/>
              </w:rPr>
              <w:t>5.</w:t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D2F07B" w14:textId="77777777" w:rsidR="0078464F" w:rsidRPr="005E4058" w:rsidRDefault="00D14490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78464F" w14:paraId="3ADAFCB0" w14:textId="77777777" w:rsidTr="00D14490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7FDD5" w14:textId="77777777" w:rsidR="0078464F" w:rsidRPr="005E4058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Affiliated Railroad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C3A6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8708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D7FB93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64F" w14:paraId="31F94FD3" w14:textId="77777777" w:rsidTr="00AA3017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CADF2" w14:textId="77777777" w:rsidR="0078464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rack Name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1E18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137E4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79F003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372" w14:paraId="705E0FA9" w14:textId="77777777" w:rsidTr="00AA3017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815FD" w14:textId="77777777" w:rsidR="00925372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rack Begin Milepoint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5790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0230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CC9ADF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372" w14:paraId="516A8BF6" w14:textId="77777777" w:rsidTr="00AA3017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BBE81" w14:textId="77777777" w:rsidR="00925372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rack End Milepoint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83B4D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7A3AE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3F3895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64F" w14:paraId="168B9F79" w14:textId="77777777" w:rsidTr="00AA3017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8426A" w14:textId="77777777" w:rsidR="00D14490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otal Mileage</w:t>
            </w:r>
          </w:p>
          <w:p w14:paraId="2968EBD9" w14:textId="77777777" w:rsidR="00D14490" w:rsidRDefault="00D14490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OR</w:t>
            </w:r>
          </w:p>
          <w:p w14:paraId="392CA9BE" w14:textId="77777777" w:rsidR="0078464F" w:rsidRDefault="00D14490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Length of Project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8A390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6E02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B3FA06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64F" w14:paraId="3A9372FF" w14:textId="77777777" w:rsidTr="00AA3017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19451" w14:textId="77777777" w:rsidR="00D14490" w:rsidRDefault="00D14490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Percent Ownership</w:t>
            </w:r>
          </w:p>
          <w:p w14:paraId="7153931B" w14:textId="77777777" w:rsidR="00D14490" w:rsidRDefault="00D14490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OR</w:t>
            </w:r>
          </w:p>
          <w:p w14:paraId="2E3F6F0B" w14:textId="77777777" w:rsidR="0078464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Mainline/Siding/ Sour/Other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B2C4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E4C5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7E0BB1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64F" w14:paraId="11FF9B6A" w14:textId="77777777" w:rsidTr="00AA3017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AF777B" w14:textId="77777777" w:rsidR="0078464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Current Status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7712A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D3D0A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EB67F2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64F" w14:paraId="4B4EB1DC" w14:textId="77777777" w:rsidTr="00D14490">
        <w:trPr>
          <w:cantSplit/>
          <w:trHeight w:val="865"/>
        </w:trPr>
        <w:tc>
          <w:tcPr>
            <w:tcW w:w="1079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F9E596" w14:textId="77777777" w:rsidR="0078464F" w:rsidRDefault="00D14490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 xml:space="preserve">CONTINUATION OF SECTION 4, PART </w:t>
            </w:r>
            <w:r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D1524D">
              <w:rPr>
                <w:b/>
              </w:rPr>
            </w:r>
            <w:r w:rsidR="00D1524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14:paraId="2EE9682F" w14:textId="77777777" w:rsidR="00D14490" w:rsidRDefault="00D14490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78464F" w:rsidRPr="005E4058" w14:paraId="77972176" w14:textId="77777777" w:rsidTr="00D14490">
        <w:trPr>
          <w:cantSplit/>
          <w:trHeight w:val="283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A1625" w14:textId="77777777" w:rsidR="0078464F" w:rsidRPr="005E4058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05F63" w14:textId="77777777" w:rsidR="0078464F" w:rsidRPr="005E4058" w:rsidRDefault="00D14490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9"/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8198E" w14:textId="77777777" w:rsidR="0078464F" w:rsidRPr="005E4058" w:rsidRDefault="00D14490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0"/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AD92616" w14:textId="77777777" w:rsidR="0078464F" w:rsidRPr="005E4058" w:rsidRDefault="00D14490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1"/>
          </w:p>
        </w:tc>
      </w:tr>
      <w:tr w:rsidR="0078464F" w14:paraId="6BCA014F" w14:textId="77777777" w:rsidTr="00D14490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EB954A" w14:textId="77777777" w:rsidR="0078464F" w:rsidRPr="005E4058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Affiliated Railroad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279B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1230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B5B413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64F" w14:paraId="610BCBA9" w14:textId="77777777" w:rsidTr="00AA3017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A12DAF" w14:textId="77777777" w:rsidR="0078464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rack Name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26153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8352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86B649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372" w14:paraId="6D8F96F2" w14:textId="77777777" w:rsidTr="0048010E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0F4A1" w14:textId="77777777" w:rsidR="00925372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rack Begin Milepoint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7CFD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A7BC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67CF7C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372" w14:paraId="272F5FD2" w14:textId="77777777" w:rsidTr="0048010E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EA605" w14:textId="77777777" w:rsidR="00925372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rack End Milepoint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3DB11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FF6E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ADEFA27" w14:textId="77777777" w:rsidR="00925372" w:rsidRPr="007A0A2F" w:rsidRDefault="00925372" w:rsidP="0092537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64F" w14:paraId="6F023D94" w14:textId="77777777" w:rsidTr="00AA3017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7BB0DC" w14:textId="77777777" w:rsidR="00D14490" w:rsidRDefault="00D14490" w:rsidP="00D1449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Total Mileage</w:t>
            </w:r>
          </w:p>
          <w:p w14:paraId="273CE341" w14:textId="77777777" w:rsidR="00D14490" w:rsidRDefault="00D14490" w:rsidP="00D1449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OR</w:t>
            </w:r>
          </w:p>
          <w:p w14:paraId="65E70DB3" w14:textId="77777777" w:rsidR="0078464F" w:rsidRDefault="00D14490" w:rsidP="00D1449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Length of Project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8B1A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6670C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9C01EB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64F" w14:paraId="323FBE16" w14:textId="77777777" w:rsidTr="00AA3017">
        <w:trPr>
          <w:cantSplit/>
          <w:trHeight w:val="566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015339" w14:textId="77777777" w:rsidR="00D14490" w:rsidRDefault="00D14490" w:rsidP="00D1449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Percent Ownership</w:t>
            </w:r>
          </w:p>
          <w:p w14:paraId="01E28050" w14:textId="77777777" w:rsidR="00D14490" w:rsidRDefault="00D14490" w:rsidP="00D1449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OR</w:t>
            </w:r>
          </w:p>
          <w:p w14:paraId="69611EEE" w14:textId="77777777" w:rsidR="0078464F" w:rsidRDefault="00D14490" w:rsidP="00D1449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Mainline/Siding/ Sour/Other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C6E33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C6DED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21D6F1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64F" w14:paraId="1ABCEA04" w14:textId="77777777" w:rsidTr="008D5117">
        <w:trPr>
          <w:cantSplit/>
          <w:trHeight w:val="721"/>
        </w:trPr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6C1700" w14:textId="77777777" w:rsidR="0078464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</w:rPr>
            </w:pPr>
            <w:r>
              <w:rPr>
                <w:b/>
              </w:rPr>
              <w:t>Current Status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4002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3A83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386663" w14:textId="77777777" w:rsidR="0078464F" w:rsidRPr="007A0A2F" w:rsidRDefault="0078464F" w:rsidP="00AA30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5117" w14:paraId="4506FAB7" w14:textId="77777777" w:rsidTr="00533233">
        <w:trPr>
          <w:cantSplit/>
          <w:trHeight w:val="451"/>
        </w:trPr>
        <w:tc>
          <w:tcPr>
            <w:tcW w:w="10796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E87CC1" w14:textId="65A0E361" w:rsidR="008D5117" w:rsidRPr="008D5117" w:rsidRDefault="008D5117" w:rsidP="008D511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 xml:space="preserve">For additional entries, use the continuation page found under the Instructions column in the </w:t>
            </w:r>
            <w:proofErr w:type="gramStart"/>
            <w:r>
              <w:rPr>
                <w:b/>
                <w:bCs/>
                <w:i/>
                <w:iCs/>
                <w:sz w:val="21"/>
                <w:szCs w:val="21"/>
              </w:rPr>
              <w:t>forms</w:t>
            </w:r>
            <w:proofErr w:type="gramEnd"/>
            <w:r>
              <w:rPr>
                <w:b/>
                <w:bCs/>
                <w:i/>
                <w:iCs/>
                <w:sz w:val="21"/>
                <w:szCs w:val="21"/>
              </w:rPr>
              <w:t xml:space="preserve"> library. </w:t>
            </w:r>
          </w:p>
        </w:tc>
      </w:tr>
    </w:tbl>
    <w:p w14:paraId="5C6A4D47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987A60">
      <w:headerReference w:type="default" r:id="rId10"/>
      <w:pgSz w:w="12240" w:h="15840"/>
      <w:pgMar w:top="1335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CAE0" w14:textId="77777777" w:rsidR="00D1524D" w:rsidRDefault="00D1524D" w:rsidP="000D1A41">
      <w:pPr>
        <w:spacing w:after="0" w:line="240" w:lineRule="auto"/>
      </w:pPr>
      <w:r>
        <w:separator/>
      </w:r>
    </w:p>
  </w:endnote>
  <w:endnote w:type="continuationSeparator" w:id="0">
    <w:p w14:paraId="21D42B50" w14:textId="77777777" w:rsidR="00D1524D" w:rsidRDefault="00D1524D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764B" w14:textId="77777777" w:rsidR="00D1524D" w:rsidRDefault="00D1524D" w:rsidP="000D1A41">
      <w:pPr>
        <w:spacing w:after="0" w:line="240" w:lineRule="auto"/>
      </w:pPr>
      <w:r>
        <w:separator/>
      </w:r>
    </w:p>
  </w:footnote>
  <w:footnote w:type="continuationSeparator" w:id="0">
    <w:p w14:paraId="705E4F58" w14:textId="77777777" w:rsidR="00D1524D" w:rsidRDefault="00D1524D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43" w:type="dxa"/>
      </w:tblCellMar>
      <w:tblLook w:val="04A0" w:firstRow="1" w:lastRow="0" w:firstColumn="1" w:lastColumn="0" w:noHBand="0" w:noVBand="1"/>
    </w:tblPr>
    <w:tblGrid>
      <w:gridCol w:w="2260"/>
      <w:gridCol w:w="6453"/>
      <w:gridCol w:w="2057"/>
    </w:tblGrid>
    <w:tr w:rsidR="00AA3017" w:rsidRPr="00B43A6E" w14:paraId="020B15F5" w14:textId="77777777" w:rsidTr="00030E0B">
      <w:trPr>
        <w:trHeight w:val="975"/>
      </w:trPr>
      <w:tc>
        <w:tcPr>
          <w:tcW w:w="1049" w:type="pct"/>
          <w:vAlign w:val="center"/>
          <w:hideMark/>
        </w:tcPr>
        <w:p w14:paraId="36CE3FE5" w14:textId="77777777" w:rsidR="00AA3017" w:rsidRPr="00B43A6E" w:rsidRDefault="00AA3017" w:rsidP="007A2AAD">
          <w:pPr>
            <w:pStyle w:val="NoSpacing"/>
            <w:jc w:val="center"/>
          </w:pPr>
          <w:r w:rsidRPr="00AE3F39">
            <w:rPr>
              <w:noProof/>
            </w:rPr>
            <w:drawing>
              <wp:inline distT="0" distB="0" distL="0" distR="0" wp14:anchorId="4C874689" wp14:editId="7FDB595A">
                <wp:extent cx="714953" cy="40573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953" cy="405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pct"/>
          <w:vAlign w:val="center"/>
          <w:hideMark/>
        </w:tcPr>
        <w:p w14:paraId="21760A23" w14:textId="77777777" w:rsidR="00AA3017" w:rsidRPr="00B43A6E" w:rsidRDefault="00AA3017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86FA14E" w14:textId="77777777" w:rsidR="00AA3017" w:rsidRPr="00B43A6E" w:rsidRDefault="00AA3017" w:rsidP="007A2AAD">
          <w:pPr>
            <w:pStyle w:val="NoSpacing"/>
            <w:jc w:val="center"/>
          </w:pPr>
          <w:r w:rsidRPr="00B43A6E">
            <w:t xml:space="preserve">Department of </w:t>
          </w:r>
          <w:r>
            <w:t>Highways</w:t>
          </w:r>
        </w:p>
        <w:p w14:paraId="7D8BF6D6" w14:textId="77777777" w:rsidR="00AA3017" w:rsidRPr="007A2AAD" w:rsidRDefault="00AA3017" w:rsidP="00030E0B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>
            <w:rPr>
              <w:b/>
            </w:rPr>
            <w:t>PLANNING</w:t>
          </w:r>
        </w:p>
      </w:tc>
      <w:tc>
        <w:tcPr>
          <w:tcW w:w="955" w:type="pct"/>
          <w:vAlign w:val="center"/>
          <w:hideMark/>
        </w:tcPr>
        <w:p w14:paraId="7D897736" w14:textId="77777777" w:rsidR="00AA3017" w:rsidRPr="00BD7676" w:rsidRDefault="00AA3017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>
            <w:t>59-102</w:t>
          </w:r>
        </w:p>
        <w:p w14:paraId="1DAF3C0B" w14:textId="77777777" w:rsidR="00AA3017" w:rsidRPr="00BD7676" w:rsidRDefault="00AA3017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>
            <w:t>12/2020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69F3B59" w14:textId="77777777" w:rsidR="00AA3017" w:rsidRDefault="00AA3017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E0401A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E0401A">
                <w:rPr>
                  <w:bCs/>
                  <w:noProof/>
                </w:rPr>
                <w:t>5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05B4BEDF" w14:textId="77777777" w:rsidR="00AA3017" w:rsidRPr="00B43A6E" w:rsidRDefault="00AA3017" w:rsidP="007C3F12">
          <w:pPr>
            <w:pStyle w:val="NoSpacing"/>
            <w:jc w:val="right"/>
          </w:pPr>
        </w:p>
      </w:tc>
    </w:tr>
    <w:tr w:rsidR="00AA3017" w:rsidRPr="00B43A6E" w14:paraId="4ACAA676" w14:textId="77777777" w:rsidTr="00030E0B">
      <w:trPr>
        <w:trHeight w:hRule="exact" w:val="582"/>
      </w:trPr>
      <w:tc>
        <w:tcPr>
          <w:tcW w:w="1049" w:type="pct"/>
          <w:vAlign w:val="center"/>
        </w:tcPr>
        <w:p w14:paraId="7E55FA2B" w14:textId="77777777" w:rsidR="00AA3017" w:rsidRPr="00030E0B" w:rsidRDefault="00AA3017" w:rsidP="00030E0B">
          <w:pPr>
            <w:pStyle w:val="NoSpacing"/>
            <w:jc w:val="center"/>
            <w:rPr>
              <w:rFonts w:cstheme="minorHAnsi"/>
              <w:sz w:val="26"/>
              <w:szCs w:val="26"/>
            </w:rPr>
          </w:pPr>
        </w:p>
      </w:tc>
      <w:tc>
        <w:tcPr>
          <w:tcW w:w="2996" w:type="pct"/>
          <w:vAlign w:val="center"/>
        </w:tcPr>
        <w:p w14:paraId="436B3D3B" w14:textId="77777777" w:rsidR="00AA3017" w:rsidRPr="002D5D84" w:rsidRDefault="00AA3017" w:rsidP="00030E0B">
          <w:pPr>
            <w:pStyle w:val="NoSpacing"/>
            <w:jc w:val="center"/>
            <w:rPr>
              <w:rFonts w:cstheme="minorHAnsi"/>
              <w:b/>
              <w:sz w:val="26"/>
              <w:szCs w:val="26"/>
            </w:rPr>
          </w:pPr>
          <w:r>
            <w:rPr>
              <w:rFonts w:cstheme="minorHAnsi"/>
              <w:b/>
              <w:sz w:val="26"/>
              <w:szCs w:val="26"/>
            </w:rPr>
            <w:t>KENTUCKY RAILROAD ANNUAL REPORT</w:t>
          </w:r>
        </w:p>
      </w:tc>
      <w:tc>
        <w:tcPr>
          <w:tcW w:w="955" w:type="pct"/>
          <w:vAlign w:val="center"/>
        </w:tcPr>
        <w:p w14:paraId="0418E9B6" w14:textId="77777777" w:rsidR="00AA3017" w:rsidRPr="00030E0B" w:rsidRDefault="00AA3017" w:rsidP="00030E0B">
          <w:pPr>
            <w:pStyle w:val="NoSpacing"/>
            <w:jc w:val="center"/>
            <w:rPr>
              <w:rFonts w:cstheme="minorHAnsi"/>
              <w:sz w:val="26"/>
              <w:szCs w:val="26"/>
            </w:rPr>
          </w:pPr>
        </w:p>
      </w:tc>
    </w:tr>
  </w:tbl>
  <w:p w14:paraId="5B60D14F" w14:textId="77777777" w:rsidR="00AA3017" w:rsidRPr="007A2AAD" w:rsidRDefault="00AA3017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C+Ja3TjhaVUMBytnOajIr1nUp+RGCXMb/vaFvU1fPN0ESxTfIOx/ttX2s20OcFWHskjM+VcD4OJDEdTV8+lMw==" w:salt="SNue7FAQfJURyVAkih42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00FC2"/>
    <w:rsid w:val="00007B90"/>
    <w:rsid w:val="00013901"/>
    <w:rsid w:val="00020EF6"/>
    <w:rsid w:val="0002444E"/>
    <w:rsid w:val="00027DA0"/>
    <w:rsid w:val="00030E0B"/>
    <w:rsid w:val="000C6700"/>
    <w:rsid w:val="000D1A41"/>
    <w:rsid w:val="001055DC"/>
    <w:rsid w:val="00197C46"/>
    <w:rsid w:val="001B0DAA"/>
    <w:rsid w:val="001B7A1C"/>
    <w:rsid w:val="002105AB"/>
    <w:rsid w:val="002D5D84"/>
    <w:rsid w:val="002E496B"/>
    <w:rsid w:val="002F19C6"/>
    <w:rsid w:val="002F6599"/>
    <w:rsid w:val="002F7A58"/>
    <w:rsid w:val="00315E98"/>
    <w:rsid w:val="00327260"/>
    <w:rsid w:val="003358F2"/>
    <w:rsid w:val="00354443"/>
    <w:rsid w:val="00390613"/>
    <w:rsid w:val="003A3576"/>
    <w:rsid w:val="003C3CF8"/>
    <w:rsid w:val="003F07EE"/>
    <w:rsid w:val="00443977"/>
    <w:rsid w:val="00446820"/>
    <w:rsid w:val="004474B2"/>
    <w:rsid w:val="00467F19"/>
    <w:rsid w:val="00497960"/>
    <w:rsid w:val="004A0DEF"/>
    <w:rsid w:val="004B50F1"/>
    <w:rsid w:val="004B75A3"/>
    <w:rsid w:val="004D60A6"/>
    <w:rsid w:val="005037E6"/>
    <w:rsid w:val="00504362"/>
    <w:rsid w:val="00507919"/>
    <w:rsid w:val="00561956"/>
    <w:rsid w:val="00563416"/>
    <w:rsid w:val="00567A4F"/>
    <w:rsid w:val="005753BD"/>
    <w:rsid w:val="005912F1"/>
    <w:rsid w:val="005C43E9"/>
    <w:rsid w:val="005C52A3"/>
    <w:rsid w:val="005E4058"/>
    <w:rsid w:val="005F47AF"/>
    <w:rsid w:val="005F539F"/>
    <w:rsid w:val="006020F7"/>
    <w:rsid w:val="0062405B"/>
    <w:rsid w:val="00664C61"/>
    <w:rsid w:val="00677ABA"/>
    <w:rsid w:val="0069164C"/>
    <w:rsid w:val="006A1229"/>
    <w:rsid w:val="006B731E"/>
    <w:rsid w:val="00750574"/>
    <w:rsid w:val="0078464F"/>
    <w:rsid w:val="007A00DC"/>
    <w:rsid w:val="007A0A2F"/>
    <w:rsid w:val="007A2AAD"/>
    <w:rsid w:val="007B49EB"/>
    <w:rsid w:val="007B72A3"/>
    <w:rsid w:val="007C3F12"/>
    <w:rsid w:val="007D3D61"/>
    <w:rsid w:val="007E171F"/>
    <w:rsid w:val="007E2923"/>
    <w:rsid w:val="008423B7"/>
    <w:rsid w:val="008440A2"/>
    <w:rsid w:val="00845EF2"/>
    <w:rsid w:val="00860949"/>
    <w:rsid w:val="008D5117"/>
    <w:rsid w:val="00925372"/>
    <w:rsid w:val="00951100"/>
    <w:rsid w:val="00955FE7"/>
    <w:rsid w:val="00972083"/>
    <w:rsid w:val="00976747"/>
    <w:rsid w:val="00985AF1"/>
    <w:rsid w:val="00987A60"/>
    <w:rsid w:val="00992E9F"/>
    <w:rsid w:val="009A205B"/>
    <w:rsid w:val="009C6888"/>
    <w:rsid w:val="009D384B"/>
    <w:rsid w:val="009E1972"/>
    <w:rsid w:val="00A30E13"/>
    <w:rsid w:val="00A50FDF"/>
    <w:rsid w:val="00A71636"/>
    <w:rsid w:val="00A975E9"/>
    <w:rsid w:val="00AA3017"/>
    <w:rsid w:val="00AB25DA"/>
    <w:rsid w:val="00AE3F39"/>
    <w:rsid w:val="00B04D83"/>
    <w:rsid w:val="00B057DC"/>
    <w:rsid w:val="00B17648"/>
    <w:rsid w:val="00B641D1"/>
    <w:rsid w:val="00B72A52"/>
    <w:rsid w:val="00B962CC"/>
    <w:rsid w:val="00BA0A2B"/>
    <w:rsid w:val="00BD0899"/>
    <w:rsid w:val="00BD7676"/>
    <w:rsid w:val="00BF6641"/>
    <w:rsid w:val="00C07E69"/>
    <w:rsid w:val="00C15C24"/>
    <w:rsid w:val="00C427F2"/>
    <w:rsid w:val="00C47355"/>
    <w:rsid w:val="00C80BBD"/>
    <w:rsid w:val="00C940A4"/>
    <w:rsid w:val="00CB6606"/>
    <w:rsid w:val="00CC1B9B"/>
    <w:rsid w:val="00CE19B4"/>
    <w:rsid w:val="00CE3D2B"/>
    <w:rsid w:val="00CE4009"/>
    <w:rsid w:val="00D04810"/>
    <w:rsid w:val="00D14490"/>
    <w:rsid w:val="00D1524D"/>
    <w:rsid w:val="00D763FB"/>
    <w:rsid w:val="00D90126"/>
    <w:rsid w:val="00D933D6"/>
    <w:rsid w:val="00DB0C05"/>
    <w:rsid w:val="00DF172A"/>
    <w:rsid w:val="00E0401A"/>
    <w:rsid w:val="00E17952"/>
    <w:rsid w:val="00E20FD7"/>
    <w:rsid w:val="00E21674"/>
    <w:rsid w:val="00E67B5E"/>
    <w:rsid w:val="00E85CC7"/>
    <w:rsid w:val="00E8685E"/>
    <w:rsid w:val="00E90DE0"/>
    <w:rsid w:val="00EE7989"/>
    <w:rsid w:val="00EF1FAA"/>
    <w:rsid w:val="00F208C8"/>
    <w:rsid w:val="00F2631E"/>
    <w:rsid w:val="00F7459D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E04F3"/>
  <w15:docId w15:val="{0E3FBBD3-2FA9-4DE1-B70C-D0C70A12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99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11</Value>
    </Department>
    <Sub_x0020_Category xmlns="456539ab-cbcd-42af-bec1-5845d164726a" xsi:nil="true"/>
    <Format xmlns="456539ab-cbcd-42af-bec1-5845d164726a">Word</Format>
    <Description0 xmlns="456539ab-cbcd-42af-bec1-5845d164726a">TC 59-102</Description0>
    <RoutingRuleDescription xmlns="http://schemas.microsoft.com/sharepoint/v3">TC 59-102</RoutingRuleDescription>
    <Form_x0020_No_x0020_Sort xmlns="456539ab-cbcd-42af-bec1-5845d164726a">TC 59-102</Form_x0020_No_x0020_Sort>
    <Category xmlns="456539ab-cbcd-42af-bec1-5845d164726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06D71D-F895-499D-A9BB-6C53094E7A16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E22455-1D21-4025-AFF5-3AB4685F8F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CB3F1-B876-4470-8EA5-193B25E03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FAD78-B82C-4C9A-9D31-CE298B2278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Railroad Annual Report</dc:title>
  <dc:creator>Commonwealth Office Of Technology</dc:creator>
  <cp:lastModifiedBy>Jasper, Kim A (KYTC)</cp:lastModifiedBy>
  <cp:revision>11</cp:revision>
  <cp:lastPrinted>2022-09-29T17:17:00Z</cp:lastPrinted>
  <dcterms:created xsi:type="dcterms:W3CDTF">2021-03-26T15:00:00Z</dcterms:created>
  <dcterms:modified xsi:type="dcterms:W3CDTF">2022-09-2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